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2B" w:rsidRDefault="0088102B" w:rsidP="0088102B">
      <w:pPr>
        <w:jc w:val="center"/>
      </w:pPr>
      <w:r w:rsidRPr="00C67103">
        <w:rPr>
          <w:b/>
        </w:rPr>
        <w:t xml:space="preserve">Протокол № </w:t>
      </w:r>
      <w:r>
        <w:rPr>
          <w:b/>
        </w:rPr>
        <w:t>1.</w:t>
      </w:r>
    </w:p>
    <w:p w:rsidR="0088102B" w:rsidRDefault="0088102B" w:rsidP="0088102B">
      <w:pPr>
        <w:jc w:val="center"/>
      </w:pPr>
      <w:r w:rsidRPr="00C67103">
        <w:rPr>
          <w:b/>
        </w:rPr>
        <w:t>общего</w:t>
      </w:r>
      <w:r w:rsidR="00A50C35">
        <w:rPr>
          <w:b/>
        </w:rPr>
        <w:t xml:space="preserve"> </w:t>
      </w:r>
      <w:r w:rsidRPr="00C67103">
        <w:rPr>
          <w:b/>
        </w:rPr>
        <w:t>собрания членов СНТ «ПРУДЫ»</w:t>
      </w:r>
      <w:r>
        <w:rPr>
          <w:b/>
        </w:rPr>
        <w:t>.</w:t>
      </w:r>
    </w:p>
    <w:p w:rsidR="0088102B" w:rsidRPr="00AD644B" w:rsidRDefault="006F4CC8" w:rsidP="0088102B">
      <w:pPr>
        <w:jc w:val="center"/>
        <w:rPr>
          <w:b/>
        </w:rPr>
      </w:pPr>
      <w:r>
        <w:rPr>
          <w:b/>
        </w:rPr>
        <w:t>от  22 мая 2022</w:t>
      </w:r>
      <w:r w:rsidR="0088102B" w:rsidRPr="00C67103">
        <w:rPr>
          <w:b/>
        </w:rPr>
        <w:t xml:space="preserve"> года. </w:t>
      </w:r>
    </w:p>
    <w:p w:rsidR="0088102B" w:rsidRPr="0088102B" w:rsidRDefault="0088102B" w:rsidP="0088102B">
      <w:r w:rsidRPr="00AD644B">
        <w:t>По реестру  в СНТ 121 участок.</w:t>
      </w:r>
      <w:r w:rsidR="00E24594">
        <w:t xml:space="preserve"> </w:t>
      </w:r>
      <w:r w:rsidRPr="00AD644B">
        <w:t>По реестру  в СНТ 108 собственников .                                                                                                                    По реестру</w:t>
      </w:r>
      <w:r w:rsidR="00A774BC">
        <w:t xml:space="preserve"> 2022</w:t>
      </w:r>
      <w:r w:rsidR="00083AAA">
        <w:t xml:space="preserve"> </w:t>
      </w:r>
      <w:r w:rsidR="006F4CC8">
        <w:t xml:space="preserve">г.в СНТ </w:t>
      </w:r>
      <w:r w:rsidR="00E24594" w:rsidRPr="00F41CE0">
        <w:rPr>
          <w:b/>
        </w:rPr>
        <w:t>79</w:t>
      </w:r>
      <w:r w:rsidRPr="00AD644B">
        <w:t xml:space="preserve"> членов товарищества</w:t>
      </w:r>
      <w:r w:rsidR="00FC3B74">
        <w:t xml:space="preserve"> ,</w:t>
      </w:r>
      <w:r w:rsidR="00707E5D">
        <w:t xml:space="preserve"> </w:t>
      </w:r>
      <w:r w:rsidR="00707E5D" w:rsidRPr="00F41CE0">
        <w:rPr>
          <w:b/>
        </w:rPr>
        <w:t>8</w:t>
      </w:r>
      <w:r w:rsidR="00FC3B74">
        <w:rPr>
          <w:b/>
        </w:rPr>
        <w:t>1</w:t>
      </w:r>
      <w:r w:rsidR="0075002F">
        <w:t xml:space="preserve"> человек  собственников </w:t>
      </w:r>
      <w:r w:rsidRPr="00AD644B">
        <w:t xml:space="preserve">. </w:t>
      </w:r>
      <w:r w:rsidR="00312B89">
        <w:t xml:space="preserve">                                                          </w:t>
      </w:r>
      <w:r w:rsidRPr="00AD644B">
        <w:t>На собрании зарегистрировано</w:t>
      </w:r>
      <w:r>
        <w:t xml:space="preserve"> </w:t>
      </w:r>
      <w:r w:rsidR="00707E5D">
        <w:t xml:space="preserve"> </w:t>
      </w:r>
      <w:r w:rsidR="00E24594">
        <w:t xml:space="preserve"> </w:t>
      </w:r>
      <w:r w:rsidR="00E24594" w:rsidRPr="00F41CE0">
        <w:rPr>
          <w:b/>
        </w:rPr>
        <w:t>71</w:t>
      </w:r>
      <w:r w:rsidR="00E24594">
        <w:t xml:space="preserve"> </w:t>
      </w:r>
      <w:r>
        <w:t xml:space="preserve">человек, </w:t>
      </w:r>
      <w:r w:rsidR="00707E5D">
        <w:t xml:space="preserve">из них: </w:t>
      </w:r>
      <w:r w:rsidR="00831599">
        <w:t xml:space="preserve">  </w:t>
      </w:r>
      <w:r w:rsidR="00831599" w:rsidRPr="00F41CE0">
        <w:rPr>
          <w:b/>
        </w:rPr>
        <w:t>12</w:t>
      </w:r>
      <w:r w:rsidR="00831599">
        <w:t xml:space="preserve"> </w:t>
      </w:r>
      <w:r w:rsidR="00707E5D">
        <w:t>членов</w:t>
      </w:r>
      <w:r w:rsidR="00540F68">
        <w:t xml:space="preserve"> </w:t>
      </w:r>
      <w:r w:rsidRPr="0088102B">
        <w:t xml:space="preserve"> СНТ</w:t>
      </w:r>
      <w:r w:rsidR="00F41CE0">
        <w:t xml:space="preserve">  </w:t>
      </w:r>
      <w:r w:rsidR="00831599">
        <w:t xml:space="preserve">по доверенности  </w:t>
      </w:r>
      <w:r w:rsidRPr="0088102B">
        <w:t>,</w:t>
      </w:r>
      <w:r w:rsidR="00F41CE0">
        <w:t xml:space="preserve"> </w:t>
      </w:r>
      <w:r w:rsidRPr="0088102B">
        <w:t xml:space="preserve"> кворум –</w:t>
      </w:r>
      <w:r w:rsidRPr="00F41CE0">
        <w:rPr>
          <w:b/>
        </w:rPr>
        <w:t xml:space="preserve"> имеется</w:t>
      </w:r>
      <w:r w:rsidRPr="0088102B">
        <w:t>.</w:t>
      </w:r>
    </w:p>
    <w:p w:rsidR="0088102B" w:rsidRPr="00BC3707" w:rsidRDefault="00BC3707" w:rsidP="0088102B">
      <w:pPr>
        <w:spacing w:after="0"/>
      </w:pPr>
      <w:r>
        <w:t>1</w:t>
      </w:r>
      <w:r w:rsidR="0088102B" w:rsidRPr="0088102B">
        <w:t>.</w:t>
      </w:r>
      <w:r w:rsidR="0088102B" w:rsidRPr="00BC3707">
        <w:t xml:space="preserve">Беляев  А.А. по доверенности  участок № </w:t>
      </w:r>
      <w:r w:rsidRPr="00BC3707">
        <w:t>14 Кондрашкину С.А.</w:t>
      </w:r>
    </w:p>
    <w:p w:rsidR="0088102B" w:rsidRPr="00BC3707" w:rsidRDefault="00BC3707" w:rsidP="0088102B">
      <w:pPr>
        <w:spacing w:after="0"/>
      </w:pPr>
      <w:r>
        <w:t>2</w:t>
      </w:r>
      <w:r w:rsidR="0088102B" w:rsidRPr="00BC3707">
        <w:t>. Нестеров Д.Н. по доверенности  участок № 72а за Нестерову Лию Борисовну.</w:t>
      </w:r>
    </w:p>
    <w:p w:rsidR="0088102B" w:rsidRPr="00BC3707" w:rsidRDefault="00BC3707" w:rsidP="0088102B">
      <w:pPr>
        <w:spacing w:after="0"/>
      </w:pPr>
      <w:r>
        <w:t>3</w:t>
      </w:r>
      <w:r w:rsidR="0088102B" w:rsidRPr="00BC3707">
        <w:t>. Редькин Д.В.  по доверенности  участок № 85 за Редькину Елену Анатольевну.</w:t>
      </w:r>
    </w:p>
    <w:p w:rsidR="0088102B" w:rsidRPr="00BC3707" w:rsidRDefault="00BC3707" w:rsidP="0088102B">
      <w:pPr>
        <w:spacing w:after="0"/>
      </w:pPr>
      <w:r>
        <w:t>4</w:t>
      </w:r>
      <w:r w:rsidR="0088102B" w:rsidRPr="00BC3707">
        <w:t>.</w:t>
      </w:r>
      <w:r w:rsidRPr="00BC3707">
        <w:t>Либин Е.Л.</w:t>
      </w:r>
      <w:r w:rsidR="0088102B" w:rsidRPr="00BC3707">
        <w:t xml:space="preserve"> по доверенности участок № 84 за Масько Олесю Владимировну</w:t>
      </w:r>
    </w:p>
    <w:p w:rsidR="0088102B" w:rsidRPr="00BC3707" w:rsidRDefault="00BC3707" w:rsidP="0088102B">
      <w:pPr>
        <w:spacing w:after="0"/>
      </w:pPr>
      <w:r>
        <w:t>5</w:t>
      </w:r>
      <w:r w:rsidR="0088102B" w:rsidRPr="00BC3707">
        <w:t>. Беляев А.А. по доверенности участок № 7 за Ершову Марину Моисеевну</w:t>
      </w:r>
    </w:p>
    <w:p w:rsidR="0088102B" w:rsidRPr="00BC3707" w:rsidRDefault="00BC3707" w:rsidP="0088102B">
      <w:pPr>
        <w:spacing w:after="0"/>
      </w:pPr>
      <w:r>
        <w:t>6</w:t>
      </w:r>
      <w:r w:rsidR="0088102B" w:rsidRPr="00BC3707">
        <w:t>.Беляев А.А. по доверенности участок № 8 за Ершову Марину Моисеевну</w:t>
      </w:r>
    </w:p>
    <w:p w:rsidR="00BC3707" w:rsidRPr="00BC3707" w:rsidRDefault="00BC3707" w:rsidP="00BC3707">
      <w:pPr>
        <w:spacing w:after="0"/>
      </w:pPr>
      <w:r>
        <w:t>7</w:t>
      </w:r>
      <w:r w:rsidRPr="00BC3707">
        <w:t>.Либин Е.Л. по доверенности участок № 86 за Склярова М.Б.</w:t>
      </w:r>
    </w:p>
    <w:p w:rsidR="00BC3707" w:rsidRPr="00BC3707" w:rsidRDefault="00BC3707" w:rsidP="00BC3707">
      <w:pPr>
        <w:spacing w:after="0"/>
      </w:pPr>
      <w:r>
        <w:t>8</w:t>
      </w:r>
      <w:r w:rsidRPr="00BC3707">
        <w:t>.Либин Е.Л. по доверенности участок № 86 за Склярова Л.И.</w:t>
      </w:r>
    </w:p>
    <w:p w:rsidR="00BC3707" w:rsidRPr="00BC3707" w:rsidRDefault="00BC3707" w:rsidP="00BC3707">
      <w:pPr>
        <w:spacing w:after="0"/>
      </w:pPr>
      <w:r>
        <w:t>9</w:t>
      </w:r>
      <w:r w:rsidRPr="00BC3707">
        <w:t>.Либин Е.Л. по доверенности участок № 63а за Лесникова А.И.</w:t>
      </w:r>
    </w:p>
    <w:p w:rsidR="00BC3707" w:rsidRDefault="00BC3707" w:rsidP="00BC3707">
      <w:pPr>
        <w:spacing w:after="0"/>
      </w:pPr>
      <w:r>
        <w:t>10</w:t>
      </w:r>
      <w:r w:rsidRPr="00BC3707">
        <w:t>.Либин Е.Л. по доверенности участок № 63 за Лесникова А.И.</w:t>
      </w:r>
    </w:p>
    <w:p w:rsidR="00E24594" w:rsidRDefault="00E24594" w:rsidP="00BC3707">
      <w:pPr>
        <w:spacing w:after="0"/>
      </w:pPr>
      <w:r>
        <w:t>11.Абрамов С.М. по доверенности участок №53 за Горина П.Н.</w:t>
      </w:r>
    </w:p>
    <w:p w:rsidR="00E24594" w:rsidRPr="0088102B" w:rsidRDefault="00E24594" w:rsidP="00BC3707">
      <w:pPr>
        <w:spacing w:after="0"/>
      </w:pPr>
      <w:r>
        <w:t>12. Самарина В.В. по доверенности участок № 109 за Сопову Н.А.</w:t>
      </w:r>
    </w:p>
    <w:p w:rsidR="0088102B" w:rsidRPr="00AD644B" w:rsidRDefault="0088102B" w:rsidP="0088102B">
      <w:pPr>
        <w:spacing w:after="0"/>
      </w:pPr>
    </w:p>
    <w:p w:rsidR="00AF0CC1" w:rsidRDefault="0088102B" w:rsidP="0088102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104C7D">
        <w:t xml:space="preserve">председатель общего собрания – </w:t>
      </w:r>
      <w:r w:rsidR="00B14CBC">
        <w:rPr>
          <w:rFonts w:eastAsia="Times New Roman"/>
          <w:color w:val="000000"/>
          <w:sz w:val="24"/>
          <w:szCs w:val="24"/>
          <w:lang w:eastAsia="ru-RU"/>
        </w:rPr>
        <w:t>Либин Евгений Лазаревич</w:t>
      </w:r>
      <w:r w:rsidRPr="0075106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88102B" w:rsidRDefault="0088102B" w:rsidP="0088102B">
      <w:pPr>
        <w:spacing w:after="0"/>
      </w:pPr>
      <w:r>
        <w:t xml:space="preserve">секретарь общего собрания </w:t>
      </w:r>
      <w:r w:rsidRPr="00104C7D">
        <w:t xml:space="preserve"> – </w:t>
      </w:r>
      <w:r w:rsidRPr="00726AC2">
        <w:t>Либин</w:t>
      </w:r>
      <w:r>
        <w:t>а Татьяна Алексеевна.</w:t>
      </w:r>
    </w:p>
    <w:p w:rsidR="0088102B" w:rsidRDefault="0088102B" w:rsidP="0088102B">
      <w:pPr>
        <w:spacing w:after="0"/>
      </w:pPr>
    </w:p>
    <w:p w:rsidR="0088102B" w:rsidRDefault="0088102B" w:rsidP="0088102B">
      <w:pPr>
        <w:spacing w:after="0"/>
        <w:rPr>
          <w:color w:val="000000"/>
          <w:shd w:val="clear" w:color="auto" w:fill="FFFFFF"/>
        </w:rPr>
      </w:pPr>
      <w:r>
        <w:t>Н</w:t>
      </w:r>
      <w:r w:rsidRPr="00465194">
        <w:t xml:space="preserve">ачало </w:t>
      </w:r>
      <w:r>
        <w:t>общего</w:t>
      </w:r>
      <w:r w:rsidRPr="00465194">
        <w:t xml:space="preserve"> собрания </w:t>
      </w:r>
      <w:r>
        <w:t>в 12.0</w:t>
      </w:r>
      <w:r w:rsidRPr="00465194">
        <w:t xml:space="preserve">0 утра, </w:t>
      </w:r>
      <w:r w:rsidR="00B14CBC">
        <w:rPr>
          <w:color w:val="000000"/>
          <w:shd w:val="clear" w:color="auto" w:fill="FFFFFF"/>
        </w:rPr>
        <w:t>22 мая 2022</w:t>
      </w:r>
      <w:r w:rsidRPr="00465194">
        <w:rPr>
          <w:color w:val="000000"/>
          <w:shd w:val="clear" w:color="auto" w:fill="FFFFFF"/>
        </w:rPr>
        <w:t xml:space="preserve"> г.,</w:t>
      </w:r>
      <w:r w:rsidR="00E24594">
        <w:rPr>
          <w:color w:val="000000"/>
          <w:shd w:val="clear" w:color="auto" w:fill="FFFFFF"/>
        </w:rPr>
        <w:t xml:space="preserve"> окончание в 13.50</w:t>
      </w:r>
    </w:p>
    <w:p w:rsidR="0088102B" w:rsidRPr="00550BC3" w:rsidRDefault="0088102B" w:rsidP="0088102B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465194">
        <w:rPr>
          <w:color w:val="000000"/>
          <w:shd w:val="clear" w:color="auto" w:fill="FFFFFF"/>
        </w:rPr>
        <w:t xml:space="preserve">есто проведения Московская область, г.Домодедово,  мкр. Востряково, владение </w:t>
      </w:r>
      <w:r w:rsidRPr="00DA2D00">
        <w:rPr>
          <w:color w:val="000000"/>
          <w:shd w:val="clear" w:color="auto" w:fill="FFFFFF"/>
        </w:rPr>
        <w:t>СНТ "</w:t>
      </w:r>
      <w:r w:rsidRPr="00465194">
        <w:rPr>
          <w:color w:val="000000"/>
          <w:shd w:val="clear" w:color="auto" w:fill="FFFFFF"/>
        </w:rPr>
        <w:t>ПРУДЫ</w:t>
      </w:r>
      <w:r w:rsidRPr="00DA2D00">
        <w:rPr>
          <w:color w:val="000000"/>
          <w:shd w:val="clear" w:color="auto" w:fill="FFFFFF"/>
        </w:rPr>
        <w:t>"</w:t>
      </w:r>
      <w:r>
        <w:rPr>
          <w:color w:val="000000"/>
          <w:shd w:val="clear" w:color="auto" w:fill="FFFFFF"/>
        </w:rPr>
        <w:t>, возле вагончика</w:t>
      </w:r>
      <w:r w:rsidRPr="00550BC3">
        <w:rPr>
          <w:color w:val="000000"/>
          <w:shd w:val="clear" w:color="auto" w:fill="FFFFFF"/>
        </w:rPr>
        <w:t xml:space="preserve">. </w:t>
      </w:r>
      <w:r>
        <w:rPr>
          <w:bCs/>
          <w:color w:val="000000"/>
          <w:bdr w:val="none" w:sz="0" w:space="0" w:color="auto" w:frame="1"/>
        </w:rPr>
        <w:t>С</w:t>
      </w:r>
      <w:r w:rsidR="00404D18">
        <w:rPr>
          <w:bCs/>
          <w:color w:val="000000"/>
          <w:bdr w:val="none" w:sz="0" w:space="0" w:color="auto" w:frame="1"/>
        </w:rPr>
        <w:t>обрание проходит</w:t>
      </w:r>
      <w:r w:rsidRPr="00550BC3">
        <w:rPr>
          <w:bCs/>
          <w:color w:val="000000"/>
          <w:bdr w:val="none" w:sz="0" w:space="0" w:color="auto" w:frame="1"/>
        </w:rPr>
        <w:t xml:space="preserve"> с применением средств видеозаписи.</w:t>
      </w:r>
    </w:p>
    <w:p w:rsidR="0088102B" w:rsidRPr="00E02162" w:rsidRDefault="0088102B" w:rsidP="0088102B">
      <w:pPr>
        <w:spacing w:after="0"/>
      </w:pPr>
    </w:p>
    <w:p w:rsidR="0088102B" w:rsidRPr="00394908" w:rsidRDefault="0088102B" w:rsidP="0088102B">
      <w:pPr>
        <w:jc w:val="center"/>
        <w:rPr>
          <w:b/>
        </w:rPr>
      </w:pPr>
      <w:r>
        <w:rPr>
          <w:b/>
        </w:rPr>
        <w:t xml:space="preserve">Председатель </w:t>
      </w:r>
      <w:r w:rsidRPr="00394908">
        <w:rPr>
          <w:b/>
        </w:rPr>
        <w:t xml:space="preserve"> собрания предложил повестку дня общего собрания:</w:t>
      </w:r>
    </w:p>
    <w:p w:rsidR="0088102B" w:rsidRDefault="006A0473" w:rsidP="006A0473">
      <w:pPr>
        <w:spacing w:after="0"/>
      </w:pPr>
      <w:r>
        <w:t>1.</w:t>
      </w:r>
      <w:r w:rsidR="0088102B" w:rsidRPr="00D05DCD">
        <w:t>Отчёт ревизи</w:t>
      </w:r>
      <w:r w:rsidR="00124A85">
        <w:t>онной комиссии за период 06.2021-04.2022</w:t>
      </w:r>
      <w:r w:rsidR="0088102B" w:rsidRPr="00D05DCD">
        <w:t xml:space="preserve">. </w:t>
      </w:r>
    </w:p>
    <w:p w:rsidR="006A0473" w:rsidRPr="00D05DCD" w:rsidRDefault="006A0473" w:rsidP="006A0473">
      <w:pPr>
        <w:spacing w:after="0"/>
      </w:pPr>
      <w:r>
        <w:t>2.</w:t>
      </w:r>
      <w:r w:rsidR="00CF025A">
        <w:t>Принятие У</w:t>
      </w:r>
      <w:r>
        <w:t>става в Новой</w:t>
      </w:r>
      <w:r w:rsidR="00400F9F">
        <w:t xml:space="preserve"> редакции от 2022</w:t>
      </w:r>
      <w:r>
        <w:t xml:space="preserve"> года.</w:t>
      </w:r>
    </w:p>
    <w:p w:rsidR="0088102B" w:rsidRPr="00D05DCD" w:rsidRDefault="006A0473" w:rsidP="0088102B">
      <w:pPr>
        <w:spacing w:after="0"/>
      </w:pPr>
      <w:r>
        <w:t>3. Утверждение</w:t>
      </w:r>
      <w:r w:rsidR="0088102B" w:rsidRPr="00D05DCD">
        <w:t xml:space="preserve"> предвари</w:t>
      </w:r>
      <w:r w:rsidR="006609EF">
        <w:t>тельной  сметы на период 06.2022-05.2023</w:t>
      </w:r>
      <w:r w:rsidR="0088102B" w:rsidRPr="00D05DCD">
        <w:t>.</w:t>
      </w:r>
    </w:p>
    <w:p w:rsidR="0088102B" w:rsidRPr="00D05DCD" w:rsidRDefault="006A0473" w:rsidP="0088102B">
      <w:pPr>
        <w:spacing w:after="0"/>
      </w:pPr>
      <w:r>
        <w:t>4</w:t>
      </w:r>
      <w:r w:rsidR="0088102B" w:rsidRPr="00D05DCD">
        <w:t xml:space="preserve">. </w:t>
      </w:r>
      <w:r w:rsidRPr="00D05DCD">
        <w:t>Провести голосование о принятии в члены СНТ желающих новых собственников земельных участков</w:t>
      </w:r>
      <w:r>
        <w:t>.</w:t>
      </w:r>
    </w:p>
    <w:p w:rsidR="00B93FAB" w:rsidRDefault="006A0473" w:rsidP="0088102B">
      <w:pPr>
        <w:spacing w:after="0"/>
      </w:pPr>
      <w:r>
        <w:t>5</w:t>
      </w:r>
      <w:r w:rsidR="0088102B" w:rsidRPr="00D05DCD">
        <w:t xml:space="preserve">. </w:t>
      </w:r>
      <w:r w:rsidR="00B93FAB" w:rsidRPr="00D05DCD">
        <w:t xml:space="preserve">Провести голосование о принятии в члены </w:t>
      </w:r>
      <w:r w:rsidR="00B93FAB">
        <w:t xml:space="preserve">правления </w:t>
      </w:r>
      <w:r w:rsidR="00B93FAB" w:rsidRPr="00D05DCD">
        <w:t>СНТ</w:t>
      </w:r>
      <w:r w:rsidR="00B93FAB">
        <w:t xml:space="preserve"> Меньшикова Д. уч.93 , Глодина Н. уч.78</w:t>
      </w:r>
    </w:p>
    <w:p w:rsidR="0088102B" w:rsidRPr="00D05DCD" w:rsidRDefault="00B93FAB" w:rsidP="0088102B">
      <w:pPr>
        <w:spacing w:after="0"/>
      </w:pPr>
      <w:r>
        <w:t>6</w:t>
      </w:r>
      <w:r w:rsidR="0088102B" w:rsidRPr="00D05DCD">
        <w:t>. Обсуждение вопросов по переоформлению линий электропередач на баланс в РОССЕТИ.</w:t>
      </w:r>
    </w:p>
    <w:p w:rsidR="0088102B" w:rsidRPr="00D05DCD" w:rsidRDefault="00B93FAB" w:rsidP="0088102B">
      <w:pPr>
        <w:spacing w:after="0"/>
      </w:pPr>
      <w:r>
        <w:t>7</w:t>
      </w:r>
      <w:r w:rsidR="0088102B" w:rsidRPr="00D05DCD">
        <w:t xml:space="preserve">. </w:t>
      </w:r>
      <w:r w:rsidRPr="00D05DCD">
        <w:t>Обсуждение вопросов по благоустройству СНТ.</w:t>
      </w:r>
    </w:p>
    <w:p w:rsidR="0088102B" w:rsidRDefault="0088102B" w:rsidP="0088102B">
      <w:pPr>
        <w:spacing w:after="0"/>
        <w:rPr>
          <w:sz w:val="24"/>
          <w:szCs w:val="24"/>
        </w:rPr>
      </w:pPr>
    </w:p>
    <w:p w:rsidR="0088102B" w:rsidRDefault="0088102B" w:rsidP="0088102B">
      <w:pPr>
        <w:ind w:left="720"/>
      </w:pPr>
      <w:r>
        <w:t xml:space="preserve">Поступило предложение начать общее собрание.                                                                                   </w:t>
      </w:r>
      <w:r w:rsidRPr="00B04AE5">
        <w:rPr>
          <w:b/>
        </w:rPr>
        <w:t>Голосование:</w:t>
      </w:r>
      <w:r w:rsidR="00A676D9">
        <w:rPr>
          <w:b/>
        </w:rPr>
        <w:t xml:space="preserve"> </w:t>
      </w:r>
      <w:r>
        <w:t xml:space="preserve">принято единогласно.   </w:t>
      </w:r>
    </w:p>
    <w:p w:rsidR="00B93FAB" w:rsidRDefault="0088102B" w:rsidP="0088102B">
      <w:pPr>
        <w:ind w:left="720"/>
      </w:pPr>
      <w:r>
        <w:t>Для подсчета голосов  решили выбрать :  Семелита  С.А. и</w:t>
      </w:r>
      <w:r w:rsidR="00831599">
        <w:t xml:space="preserve"> Савина Е.В.</w:t>
      </w:r>
    </w:p>
    <w:p w:rsidR="0088102B" w:rsidRDefault="0088102B" w:rsidP="0088102B">
      <w:pPr>
        <w:ind w:left="720"/>
      </w:pPr>
      <w:r>
        <w:rPr>
          <w:b/>
        </w:rPr>
        <w:t xml:space="preserve">Голосование: </w:t>
      </w:r>
      <w:r>
        <w:t>принято единогласно</w:t>
      </w:r>
    </w:p>
    <w:p w:rsidR="00DD6DDA" w:rsidRPr="00DD6DDA" w:rsidRDefault="0088102B" w:rsidP="00DD6DDA">
      <w:pPr>
        <w:numPr>
          <w:ilvl w:val="0"/>
          <w:numId w:val="15"/>
        </w:numPr>
        <w:spacing w:after="0"/>
      </w:pPr>
      <w:r>
        <w:rPr>
          <w:b/>
        </w:rPr>
        <w:t>По первому</w:t>
      </w:r>
      <w:r w:rsidRPr="008226B7">
        <w:rPr>
          <w:b/>
        </w:rPr>
        <w:t xml:space="preserve"> вопросу</w:t>
      </w:r>
      <w:r>
        <w:t xml:space="preserve"> </w:t>
      </w:r>
      <w:r w:rsidR="00DD6DDA">
        <w:t>выступи</w:t>
      </w:r>
      <w:r w:rsidR="00831599">
        <w:t>ла Рыбкина Марина Николаевна,  участок № 69А</w:t>
      </w:r>
      <w:r w:rsidR="00DD6DDA">
        <w:t xml:space="preserve"> член ревизионной комиссии , с отчётом за период </w:t>
      </w:r>
      <w:r w:rsidR="00F41CE0">
        <w:t xml:space="preserve"> </w:t>
      </w:r>
      <w:r w:rsidR="00DD6DDA">
        <w:t>06.2021-04.2022</w:t>
      </w:r>
      <w:r w:rsidR="00DD6DDA" w:rsidRPr="004648E8">
        <w:t>.</w:t>
      </w:r>
    </w:p>
    <w:p w:rsidR="00303A07" w:rsidRPr="004648E8" w:rsidRDefault="00303A07" w:rsidP="00303A07">
      <w:pPr>
        <w:spacing w:after="0"/>
        <w:ind w:left="644"/>
      </w:pPr>
      <w:r>
        <w:rPr>
          <w:b/>
        </w:rPr>
        <w:lastRenderedPageBreak/>
        <w:t xml:space="preserve">Решили: </w:t>
      </w:r>
      <w:r w:rsidRPr="004648E8">
        <w:t>принять  отчёт ревизи</w:t>
      </w:r>
      <w:r w:rsidR="00A774BC">
        <w:t>онной комиссии за период 06.2021-04.2022</w:t>
      </w:r>
      <w:r w:rsidRPr="004648E8">
        <w:t>.</w:t>
      </w:r>
    </w:p>
    <w:p w:rsidR="0088102B" w:rsidRDefault="00303A07" w:rsidP="00400F9F">
      <w:pPr>
        <w:spacing w:after="0"/>
        <w:ind w:left="644"/>
      </w:pP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 w:rsidR="002A0EBB">
        <w:t xml:space="preserve"> 71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0 чел., </w:t>
      </w:r>
      <w:r>
        <w:rPr>
          <w:b/>
        </w:rPr>
        <w:t>«ВОЗДЕРЖАЛИСЬ» -</w:t>
      </w:r>
      <w:r w:rsidR="002A0EBB">
        <w:t xml:space="preserve"> 0</w:t>
      </w:r>
      <w:r>
        <w:t xml:space="preserve"> чел.</w:t>
      </w:r>
    </w:p>
    <w:p w:rsidR="0088102B" w:rsidRPr="00DA2D00" w:rsidRDefault="002A0EBB" w:rsidP="0088102B">
      <w:pPr>
        <w:spacing w:after="0"/>
        <w:ind w:left="360"/>
        <w:rPr>
          <w:b/>
        </w:rPr>
      </w:pPr>
      <w:r>
        <w:rPr>
          <w:b/>
        </w:rPr>
        <w:t xml:space="preserve"> </w:t>
      </w:r>
    </w:p>
    <w:p w:rsidR="00400F9F" w:rsidRDefault="00400F9F" w:rsidP="00400F9F">
      <w:pPr>
        <w:spacing w:after="0"/>
        <w:ind w:left="360"/>
      </w:pPr>
      <w:r>
        <w:rPr>
          <w:b/>
        </w:rPr>
        <w:t>2</w:t>
      </w:r>
      <w:r w:rsidR="0088102B">
        <w:rPr>
          <w:b/>
        </w:rPr>
        <w:t xml:space="preserve">.    </w:t>
      </w:r>
      <w:r>
        <w:rPr>
          <w:b/>
        </w:rPr>
        <w:t xml:space="preserve">По второму </w:t>
      </w:r>
      <w:r w:rsidRPr="008226B7">
        <w:rPr>
          <w:b/>
        </w:rPr>
        <w:t>вопросу</w:t>
      </w:r>
      <w:r>
        <w:rPr>
          <w:b/>
        </w:rPr>
        <w:t xml:space="preserve"> </w:t>
      </w:r>
      <w:r w:rsidRPr="009D475B">
        <w:t>председатель</w:t>
      </w:r>
      <w:r>
        <w:t xml:space="preserve"> </w:t>
      </w:r>
      <w:r w:rsidRPr="009D475B">
        <w:t>общего</w:t>
      </w:r>
      <w:r>
        <w:t xml:space="preserve"> собрания  </w:t>
      </w:r>
      <w:r w:rsidR="00FC3B74">
        <w:t>Либин Е.Л. предложил утвердить У</w:t>
      </w:r>
      <w:r>
        <w:t>став   в Новой редакции от 2022 года.</w:t>
      </w:r>
    </w:p>
    <w:p w:rsidR="00400F9F" w:rsidRPr="00400F9F" w:rsidRDefault="008A3FA3" w:rsidP="00400F9F">
      <w:pPr>
        <w:spacing w:after="0"/>
        <w:ind w:left="644"/>
      </w:pPr>
      <w:r>
        <w:rPr>
          <w:b/>
        </w:rPr>
        <w:t xml:space="preserve">  </w:t>
      </w:r>
      <w:r w:rsidR="00400F9F">
        <w:rPr>
          <w:b/>
        </w:rPr>
        <w:t xml:space="preserve">Решили: </w:t>
      </w:r>
      <w:r w:rsidR="00400F9F" w:rsidRPr="004648E8">
        <w:t xml:space="preserve">принять  </w:t>
      </w:r>
      <w:r w:rsidR="00400F9F">
        <w:t>Устав в Новой редакции 2022 года</w:t>
      </w:r>
      <w:r w:rsidR="00400F9F" w:rsidRPr="004648E8">
        <w:t>.</w:t>
      </w:r>
    </w:p>
    <w:p w:rsidR="00400F9F" w:rsidRDefault="00400F9F" w:rsidP="00400F9F">
      <w:pPr>
        <w:pStyle w:val="a7"/>
        <w:spacing w:after="0"/>
      </w:pPr>
      <w:r w:rsidRPr="00E2256C">
        <w:rPr>
          <w:b/>
        </w:rPr>
        <w:t>Голосование</w:t>
      </w:r>
      <w:r>
        <w:rPr>
          <w:b/>
        </w:rPr>
        <w:t xml:space="preserve">: </w:t>
      </w:r>
      <w:r w:rsidRPr="00680121">
        <w:rPr>
          <w:b/>
        </w:rPr>
        <w:t xml:space="preserve">«ЗА» - </w:t>
      </w:r>
      <w:r w:rsidR="002A0EBB">
        <w:t xml:space="preserve"> 70 </w:t>
      </w:r>
      <w:r w:rsidRPr="00ED097B">
        <w:t>чел.</w:t>
      </w:r>
      <w:r>
        <w:t>,</w:t>
      </w:r>
      <w:r w:rsidRPr="00680121">
        <w:rPr>
          <w:b/>
        </w:rPr>
        <w:t xml:space="preserve"> «ПРОТИВ»</w:t>
      </w:r>
      <w:r>
        <w:t xml:space="preserve"> -1  чел., </w:t>
      </w:r>
      <w:r w:rsidRPr="00680121">
        <w:rPr>
          <w:b/>
        </w:rPr>
        <w:t>«ВОЗДЕРЖАЛИСЬ» -</w:t>
      </w:r>
      <w:r>
        <w:t xml:space="preserve"> 0 чел.</w:t>
      </w:r>
    </w:p>
    <w:p w:rsidR="0088102B" w:rsidRDefault="0088102B" w:rsidP="005446AF">
      <w:pPr>
        <w:spacing w:after="0"/>
      </w:pPr>
    </w:p>
    <w:p w:rsidR="005446AF" w:rsidRPr="005446AF" w:rsidRDefault="005446AF" w:rsidP="005446AF">
      <w:pPr>
        <w:numPr>
          <w:ilvl w:val="0"/>
          <w:numId w:val="22"/>
        </w:numPr>
        <w:spacing w:after="0"/>
      </w:pPr>
      <w:r>
        <w:rPr>
          <w:b/>
        </w:rPr>
        <w:t xml:space="preserve"> </w:t>
      </w:r>
      <w:r w:rsidR="0088102B">
        <w:rPr>
          <w:b/>
        </w:rPr>
        <w:t xml:space="preserve">По </w:t>
      </w:r>
      <w:r>
        <w:rPr>
          <w:b/>
        </w:rPr>
        <w:t>третьему</w:t>
      </w:r>
      <w:r w:rsidR="0088102B">
        <w:rPr>
          <w:b/>
        </w:rPr>
        <w:t xml:space="preserve"> </w:t>
      </w:r>
      <w:r w:rsidR="0088102B" w:rsidRPr="008226B7">
        <w:rPr>
          <w:b/>
        </w:rPr>
        <w:t>вопросу</w:t>
      </w:r>
      <w:r w:rsidR="00F15054">
        <w:rPr>
          <w:b/>
        </w:rPr>
        <w:t xml:space="preserve"> </w:t>
      </w:r>
      <w:r w:rsidR="0088102B" w:rsidRPr="009D475B">
        <w:t>председатель</w:t>
      </w:r>
      <w:r w:rsidR="006B3E2E">
        <w:t xml:space="preserve"> </w:t>
      </w:r>
      <w:r w:rsidR="0088102B" w:rsidRPr="009D475B">
        <w:t>общего</w:t>
      </w:r>
      <w:r w:rsidR="0088102B">
        <w:t xml:space="preserve"> собрания  </w:t>
      </w:r>
      <w:r>
        <w:t>Либин Е.Л</w:t>
      </w:r>
      <w:r w:rsidR="0088102B">
        <w:t>. предложил обсудить смету</w:t>
      </w:r>
      <w:r>
        <w:t xml:space="preserve"> на 06.2022-05.2023 год.</w:t>
      </w:r>
    </w:p>
    <w:p w:rsidR="005446AF" w:rsidRPr="00574D08" w:rsidRDefault="005446AF" w:rsidP="005446AF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ские взнос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992"/>
        <w:gridCol w:w="1418"/>
        <w:gridCol w:w="1383"/>
      </w:tblGrid>
      <w:tr w:rsidR="005446AF" w:rsidRPr="00F57439" w:rsidTr="008E246D">
        <w:tc>
          <w:tcPr>
            <w:tcW w:w="6062" w:type="dxa"/>
            <w:shd w:val="clear" w:color="auto" w:fill="D9D9D9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D9D9D9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D9D9D9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умма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работная плата  Председатель,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СНТ  (налоги оплачивает самостоятельно)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30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36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Транспортные расходы 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(бензин  +  телефон)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Юридические сопровождение СНТ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( подготовка документов в суд по должникам  членских  и  целевых взносам )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.5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5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Бухгалтерское обслуживание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(поквартальная оплата)</w:t>
            </w:r>
          </w:p>
          <w:p w:rsidR="005446AF" w:rsidRPr="00F57439" w:rsidRDefault="005446AF" w:rsidP="008E246D">
            <w:pPr>
              <w:spacing w:after="0" w:line="240" w:lineRule="auto"/>
              <w:rPr>
                <w:rFonts w:ascii="Times New Roman" w:hAnsi="Times New Roman"/>
              </w:rPr>
            </w:pPr>
            <w:r w:rsidRPr="00F57439">
              <w:rPr>
                <w:rFonts w:ascii="Times New Roman" w:hAnsi="Times New Roman"/>
              </w:rPr>
              <w:t xml:space="preserve">по договору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</w:t>
            </w:r>
            <w:r w:rsidRPr="00F57439">
              <w:rPr>
                <w:rFonts w:ascii="Times New Roman" w:hAnsi="Times New Roman"/>
                <w:lang w:eastAsia="ru-RU"/>
              </w:rPr>
              <w:t>1С Бухгалтерия</w:t>
            </w:r>
            <w:r w:rsidRPr="00F57439">
              <w:rPr>
                <w:rFonts w:ascii="Times New Roman" w:hAnsi="Times New Roman"/>
              </w:rPr>
              <w:t xml:space="preserve"> №179/12 от 01.01.2020 </w:t>
            </w:r>
          </w:p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(сдача отчетности в органы ИФНС, ПФР, ОМС)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4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работка данных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, предоставление услуг по размещению информации и  бухгалтерии</w:t>
            </w:r>
            <w:r w:rsidRPr="00F57439">
              <w:rPr>
                <w:rFonts w:ascii="Times New Roman" w:hAnsi="Times New Roman"/>
              </w:rPr>
              <w:t xml:space="preserve"> по договору 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(банк, сайт, электричество, базы взносов)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работная плата кассира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(май 2022 - октябрь 2022)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3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готовка отчёта образуемых отходов за 2021 г.</w:t>
            </w:r>
          </w:p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для кадастра отходов по Московской области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6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6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воз мусора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юнь 2022-май 2023)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.5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6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борка мусора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алоги оплачивает самостоятельно)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6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едение и обслуживание расчетного счёта в банке 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1.4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дление сайта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омен sntprudy.ru) +  </w:t>
            </w: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остинг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год 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4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4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лата земельного налога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2022 в ФНС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4.396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4.396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свещение улиц,  ворот 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(затраты на электричество)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.5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8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кос территории в летний период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0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ензин, леска и расходные материалы для триммера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5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5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сходы для СНТ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лампочки, канцелярия и т.д.)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2.000</w:t>
            </w:r>
          </w:p>
        </w:tc>
      </w:tr>
      <w:tr w:rsidR="005446AF" w:rsidRPr="00F57439" w:rsidTr="008E246D">
        <w:trPr>
          <w:trHeight w:val="303"/>
        </w:trPr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мена лампочек на столбах уличного освещения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1.000</w:t>
            </w:r>
          </w:p>
        </w:tc>
      </w:tr>
      <w:tr w:rsidR="005446AF" w:rsidRPr="00F57439" w:rsidTr="008E246D">
        <w:trPr>
          <w:trHeight w:val="303"/>
        </w:trPr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нятие показаний электросчётчиков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4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служивание автоматических ворот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 шт.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4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актор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, уборка снега в зимний период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8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8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hAnsi="Times New Roman"/>
                <w:b/>
                <w:lang w:eastAsia="ru-RU"/>
              </w:rPr>
              <w:t>Права использования аккаунта СБИС в течение 1 года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57439">
              <w:rPr>
                <w:rFonts w:ascii="Times New Roman" w:hAnsi="Times New Roman"/>
                <w:b/>
                <w:bCs/>
                <w:color w:val="000000"/>
              </w:rPr>
              <w:t>Ремонт мотопомпы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 оплатили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/п  январь-май 2022 </w:t>
            </w: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ибин Е.Л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   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30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5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 оплатили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/п  март-май 2022 </w:t>
            </w: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стеров Д.Н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3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 оплатили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/п  декабрь 2021- май 2022 </w:t>
            </w: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натов С.И.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30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 оплатили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/п  обкос вдоль леса  </w:t>
            </w: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натов С.И.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 оплатили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анспортные расходы</w:t>
            </w: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январь-май 2022 (бензин  +  телефон)</w:t>
            </w:r>
            <w:r w:rsidRPr="00F57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Либин Е.Л</w:t>
            </w: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     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.000</w:t>
            </w:r>
          </w:p>
        </w:tc>
      </w:tr>
      <w:tr w:rsidR="005446AF" w:rsidRPr="00F57439" w:rsidTr="008E246D">
        <w:tc>
          <w:tcPr>
            <w:tcW w:w="6062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7439">
              <w:rPr>
                <w:rFonts w:ascii="Times New Roman" w:hAnsi="Times New Roman"/>
                <w:b/>
                <w:bCs/>
                <w:color w:val="000000"/>
              </w:rPr>
              <w:t>Непредвиденные расходы</w:t>
            </w:r>
          </w:p>
        </w:tc>
        <w:tc>
          <w:tcPr>
            <w:tcW w:w="992" w:type="dxa"/>
          </w:tcPr>
          <w:p w:rsidR="005446AF" w:rsidRPr="00F57439" w:rsidRDefault="005446AF" w:rsidP="008E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50.000</w:t>
            </w:r>
          </w:p>
        </w:tc>
        <w:tc>
          <w:tcPr>
            <w:tcW w:w="1383" w:type="dxa"/>
          </w:tcPr>
          <w:p w:rsidR="005446AF" w:rsidRPr="00F57439" w:rsidRDefault="005446AF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50.000</w:t>
            </w:r>
          </w:p>
        </w:tc>
      </w:tr>
    </w:tbl>
    <w:p w:rsidR="005446AF" w:rsidRPr="00F57439" w:rsidRDefault="005446AF" w:rsidP="005446A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88102B" w:rsidRPr="00F57439" w:rsidRDefault="005446AF" w:rsidP="00F5743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57439">
        <w:rPr>
          <w:rFonts w:ascii="Times New Roman" w:eastAsia="Times New Roman" w:hAnsi="Times New Roman"/>
          <w:color w:val="000000"/>
          <w:lang w:eastAsia="ru-RU"/>
        </w:rPr>
        <w:t xml:space="preserve">Итого:   </w:t>
      </w:r>
      <w:r w:rsidRPr="00F57439">
        <w:rPr>
          <w:rFonts w:ascii="Times New Roman" w:eastAsia="Times New Roman" w:hAnsi="Times New Roman"/>
          <w:b/>
          <w:color w:val="000000"/>
          <w:lang w:eastAsia="ru-RU"/>
        </w:rPr>
        <w:t xml:space="preserve">1 745.396  </w:t>
      </w:r>
      <w:r w:rsidRPr="00F57439">
        <w:rPr>
          <w:rFonts w:ascii="Times New Roman" w:eastAsia="Times New Roman" w:hAnsi="Times New Roman"/>
          <w:color w:val="000000"/>
          <w:lang w:eastAsia="ru-RU"/>
        </w:rPr>
        <w:t>руб.  (</w:t>
      </w:r>
      <w:r w:rsidRPr="00F57439">
        <w:rPr>
          <w:rFonts w:ascii="Times New Roman" w:eastAsia="Times New Roman" w:hAnsi="Times New Roman"/>
          <w:b/>
          <w:color w:val="000000"/>
          <w:lang w:eastAsia="ru-RU"/>
        </w:rPr>
        <w:t>2827</w:t>
      </w:r>
      <w:r w:rsidRPr="00F57439">
        <w:rPr>
          <w:rFonts w:ascii="Times New Roman" w:eastAsia="Times New Roman" w:hAnsi="Times New Roman"/>
          <w:color w:val="000000"/>
          <w:lang w:eastAsia="ru-RU"/>
        </w:rPr>
        <w:t xml:space="preserve">  руб. с сотки)</w:t>
      </w:r>
      <w:r w:rsidR="0088102B" w:rsidRPr="00355C9C">
        <w:rPr>
          <w:rFonts w:ascii="Cambria" w:eastAsia="Times New Roman" w:hAnsi="Cambria" w:cs="Cambria"/>
          <w:b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88102B" w:rsidRPr="00F57439" w:rsidRDefault="0088102B" w:rsidP="00F57439">
      <w:pPr>
        <w:spacing w:after="0" w:line="240" w:lineRule="auto"/>
        <w:rPr>
          <w:rFonts w:eastAsia="Times New Roman" w:cs="Calibri"/>
          <w:color w:val="000000"/>
          <w:lang w:eastAsia="ru-RU"/>
        </w:rPr>
      </w:pPr>
      <w:r w:rsidRPr="00647B40">
        <w:rPr>
          <w:rFonts w:cs="Calibri"/>
          <w:b/>
        </w:rPr>
        <w:t>Решили:</w:t>
      </w:r>
      <w:r w:rsidR="00A2223A">
        <w:rPr>
          <w:rFonts w:cs="Calibri"/>
          <w:b/>
        </w:rPr>
        <w:t xml:space="preserve">  </w:t>
      </w:r>
      <w:r w:rsidRPr="00647B40">
        <w:rPr>
          <w:rFonts w:cs="Calibri"/>
          <w:lang w:eastAsia="ru-RU"/>
        </w:rPr>
        <w:t>Утвердить смету по членским взносам в размере</w:t>
      </w:r>
      <w:r w:rsidR="00A2223A">
        <w:rPr>
          <w:rFonts w:cs="Calibri"/>
          <w:lang w:eastAsia="ru-RU"/>
        </w:rPr>
        <w:t xml:space="preserve">  </w:t>
      </w:r>
      <w:r w:rsidR="00F57439">
        <w:rPr>
          <w:rFonts w:cs="Calibri"/>
          <w:b/>
          <w:lang w:eastAsia="ru-RU"/>
        </w:rPr>
        <w:t>1 745</w:t>
      </w:r>
      <w:r w:rsidR="00A30A83">
        <w:rPr>
          <w:rFonts w:cs="Calibri"/>
          <w:b/>
          <w:lang w:eastAsia="ru-RU"/>
        </w:rPr>
        <w:t xml:space="preserve"> </w:t>
      </w:r>
      <w:r w:rsidR="00F57439">
        <w:rPr>
          <w:rFonts w:cs="Calibri"/>
          <w:b/>
          <w:lang w:eastAsia="ru-RU"/>
        </w:rPr>
        <w:t>396</w:t>
      </w:r>
      <w:r w:rsidR="00A30A83">
        <w:rPr>
          <w:rFonts w:cs="Calibri"/>
          <w:b/>
          <w:lang w:eastAsia="ru-RU"/>
        </w:rPr>
        <w:t xml:space="preserve"> </w:t>
      </w:r>
      <w:r w:rsidRPr="00647B40">
        <w:rPr>
          <w:rFonts w:eastAsia="Times New Roman" w:cs="Calibri"/>
          <w:b/>
          <w:color w:val="000000"/>
          <w:lang w:eastAsia="ru-RU"/>
        </w:rPr>
        <w:t>руб</w:t>
      </w:r>
      <w:r w:rsidRPr="00647B40">
        <w:rPr>
          <w:rFonts w:eastAsia="Times New Roman" w:cs="Calibri"/>
          <w:color w:val="000000"/>
          <w:lang w:eastAsia="ru-RU"/>
        </w:rPr>
        <w:t>. (</w:t>
      </w:r>
      <w:r w:rsidR="00F57439">
        <w:rPr>
          <w:rFonts w:eastAsia="Times New Roman" w:cs="Calibri"/>
          <w:b/>
          <w:color w:val="000000"/>
          <w:lang w:eastAsia="ru-RU"/>
        </w:rPr>
        <w:t>2827</w:t>
      </w:r>
      <w:r w:rsidRPr="00647B40">
        <w:rPr>
          <w:rFonts w:eastAsia="Times New Roman" w:cs="Calibri"/>
          <w:b/>
          <w:color w:val="000000"/>
          <w:lang w:eastAsia="ru-RU"/>
        </w:rPr>
        <w:t xml:space="preserve"> руб.с сотки</w:t>
      </w:r>
      <w:r w:rsidR="00F57439">
        <w:rPr>
          <w:rFonts w:eastAsia="Times New Roman" w:cs="Calibri"/>
          <w:color w:val="000000"/>
          <w:lang w:eastAsia="ru-RU"/>
        </w:rPr>
        <w:t>)</w:t>
      </w:r>
    </w:p>
    <w:p w:rsidR="00F57439" w:rsidRDefault="00F57439" w:rsidP="00F57439">
      <w:pPr>
        <w:spacing w:after="0"/>
      </w:pPr>
      <w:r w:rsidRPr="00E2256C">
        <w:rPr>
          <w:b/>
        </w:rPr>
        <w:lastRenderedPageBreak/>
        <w:t>Голосование:</w:t>
      </w:r>
      <w:r>
        <w:rPr>
          <w:b/>
        </w:rPr>
        <w:t xml:space="preserve">    «ЗА» - </w:t>
      </w:r>
      <w:r w:rsidR="002A0EBB">
        <w:t xml:space="preserve"> 63</w:t>
      </w:r>
      <w:r w:rsidRPr="00ED097B">
        <w:t xml:space="preserve"> чел.</w:t>
      </w:r>
      <w:r>
        <w:t>,</w:t>
      </w:r>
      <w:r w:rsidRPr="00ED097B">
        <w:rPr>
          <w:b/>
        </w:rPr>
        <w:t xml:space="preserve"> «ПРОТИВ»</w:t>
      </w:r>
      <w:r w:rsidR="002A0EBB">
        <w:t xml:space="preserve"> - 7</w:t>
      </w:r>
      <w:r>
        <w:t xml:space="preserve"> чел., </w:t>
      </w:r>
      <w:r>
        <w:rPr>
          <w:b/>
        </w:rPr>
        <w:t>«ВОЗДЕРЖАЛИСЬ» -</w:t>
      </w:r>
      <w:r w:rsidR="002A0EBB">
        <w:t>1</w:t>
      </w:r>
      <w:r>
        <w:t xml:space="preserve"> чел.</w:t>
      </w:r>
    </w:p>
    <w:p w:rsidR="0088102B" w:rsidRDefault="0088102B" w:rsidP="0088102B">
      <w:pPr>
        <w:spacing w:after="0" w:line="240" w:lineRule="auto"/>
        <w:rPr>
          <w:rFonts w:ascii="Cambria" w:eastAsia="Times New Roman" w:hAnsi="Cambria" w:cs="Cambria"/>
          <w:b/>
          <w:color w:val="000000"/>
          <w:sz w:val="24"/>
          <w:szCs w:val="24"/>
          <w:lang w:eastAsia="ru-RU"/>
        </w:rPr>
      </w:pPr>
    </w:p>
    <w:p w:rsidR="00F57439" w:rsidRPr="00555CA5" w:rsidRDefault="00555CA5" w:rsidP="00F5743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5C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вые взносы</w:t>
      </w:r>
    </w:p>
    <w:p w:rsidR="00F57439" w:rsidRPr="00F57439" w:rsidRDefault="00F57439" w:rsidP="00F5743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992"/>
        <w:gridCol w:w="1418"/>
        <w:gridCol w:w="1383"/>
      </w:tblGrid>
      <w:tr w:rsidR="00F57439" w:rsidRPr="00F57439" w:rsidTr="008E246D">
        <w:tc>
          <w:tcPr>
            <w:tcW w:w="6062" w:type="dxa"/>
            <w:shd w:val="clear" w:color="auto" w:fill="D9D9D9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D9D9D9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D9D9D9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умма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pStyle w:val="2"/>
              <w:rPr>
                <w:rFonts w:ascii="Verdana" w:hAnsi="Verdana"/>
                <w:b w:val="0"/>
                <w:bCs w:val="0"/>
                <w:color w:val="0055BB"/>
                <w:sz w:val="22"/>
                <w:szCs w:val="22"/>
              </w:rPr>
            </w:pPr>
            <w:r w:rsidRPr="00F57439">
              <w:rPr>
                <w:b w:val="0"/>
                <w:sz w:val="22"/>
                <w:szCs w:val="22"/>
              </w:rPr>
              <w:t>Ремонт дорог</w:t>
            </w:r>
            <w:r w:rsidRPr="00F57439">
              <w:rPr>
                <w:sz w:val="22"/>
                <w:szCs w:val="22"/>
              </w:rPr>
              <w:t xml:space="preserve"> (</w:t>
            </w:r>
            <w:r w:rsidRPr="00F57439">
              <w:rPr>
                <w:b w:val="0"/>
                <w:sz w:val="22"/>
                <w:szCs w:val="22"/>
              </w:rPr>
              <w:t>150</w:t>
            </w:r>
            <w:r w:rsidRPr="00F57439">
              <w:rPr>
                <w:sz w:val="22"/>
                <w:szCs w:val="22"/>
              </w:rPr>
              <w:t xml:space="preserve"> </w:t>
            </w:r>
            <w:r w:rsidRPr="00F57439">
              <w:rPr>
                <w:b w:val="0"/>
                <w:bCs w:val="0"/>
                <w:color w:val="000000"/>
                <w:sz w:val="22"/>
                <w:szCs w:val="22"/>
              </w:rPr>
              <w:t>м³ + трактор 2 смены + ручн. труд)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23.0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23.000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</w:rPr>
            </w:pPr>
            <w:r w:rsidRPr="00F57439">
              <w:rPr>
                <w:rFonts w:ascii="Times New Roman" w:hAnsi="Times New Roman"/>
              </w:rPr>
              <w:t>Устройство бетонного лотка по приёму сточных вод</w:t>
            </w:r>
          </w:p>
          <w:p w:rsidR="006C0BCE" w:rsidRDefault="00F57439" w:rsidP="008E246D">
            <w:pPr>
              <w:spacing w:after="0" w:line="240" w:lineRule="auto"/>
              <w:rPr>
                <w:rFonts w:ascii="Times New Roman" w:hAnsi="Times New Roman"/>
              </w:rPr>
            </w:pPr>
            <w:r w:rsidRPr="00F57439">
              <w:rPr>
                <w:rFonts w:ascii="Times New Roman" w:hAnsi="Times New Roman"/>
              </w:rPr>
              <w:t xml:space="preserve">  (работа + материал) ул. Центральная и ул. </w:t>
            </w:r>
            <w:r w:rsidR="006C0BCE">
              <w:rPr>
                <w:rFonts w:ascii="Times New Roman" w:hAnsi="Times New Roman"/>
              </w:rPr>
              <w:t xml:space="preserve"> Уго-</w:t>
            </w:r>
          </w:p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</w:rPr>
            </w:pPr>
            <w:r w:rsidRPr="00F57439">
              <w:rPr>
                <w:rFonts w:ascii="Times New Roman" w:hAnsi="Times New Roman"/>
              </w:rPr>
              <w:t xml:space="preserve">Чавеса 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0 м.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6.0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20.000</w:t>
            </w:r>
          </w:p>
        </w:tc>
      </w:tr>
      <w:tr w:rsidR="00F57439" w:rsidRPr="00F57439" w:rsidTr="008E246D">
        <w:trPr>
          <w:trHeight w:val="328"/>
        </w:trPr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</w:rPr>
            </w:pPr>
            <w:r w:rsidRPr="00F57439">
              <w:rPr>
                <w:rFonts w:ascii="Times New Roman" w:hAnsi="Times New Roman"/>
              </w:rPr>
              <w:t>Плиты для ливневой канавы</w:t>
            </w:r>
            <w:r w:rsidR="006C0BCE">
              <w:rPr>
                <w:rFonts w:ascii="Times New Roman" w:hAnsi="Times New Roman"/>
              </w:rPr>
              <w:t xml:space="preserve"> длиной</w:t>
            </w:r>
            <w:r w:rsidRPr="00F57439">
              <w:rPr>
                <w:rFonts w:ascii="Times New Roman" w:hAnsi="Times New Roman"/>
              </w:rPr>
              <w:t xml:space="preserve"> 0,7</w:t>
            </w:r>
            <w:r w:rsidR="006C0BCE"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0.000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</w:rPr>
            </w:pPr>
            <w:r w:rsidRPr="00F57439">
              <w:rPr>
                <w:rFonts w:ascii="Times New Roman" w:hAnsi="Times New Roman"/>
              </w:rPr>
              <w:t>Доставка плит + разгрузка (манипулятор)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0.0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40.000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</w:rPr>
            </w:pPr>
            <w:r w:rsidRPr="00F57439">
              <w:rPr>
                <w:rFonts w:ascii="Times New Roman" w:hAnsi="Times New Roman"/>
              </w:rPr>
              <w:t>Работы по укладке плит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00.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0.000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</w:rPr>
            </w:pPr>
            <w:r w:rsidRPr="00F57439">
              <w:rPr>
                <w:rFonts w:ascii="Times New Roman" w:hAnsi="Times New Roman"/>
              </w:rPr>
              <w:t>Установка забора со стороны прудов  и Центр. ворот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60 м.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.5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90.000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57439">
              <w:rPr>
                <w:rFonts w:ascii="Times New Roman" w:hAnsi="Times New Roman"/>
                <w:bCs/>
                <w:color w:val="000000"/>
              </w:rPr>
              <w:t>Триммер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0.0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40.000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57439">
              <w:rPr>
                <w:rFonts w:ascii="Times New Roman" w:hAnsi="Times New Roman"/>
                <w:bCs/>
                <w:color w:val="000000"/>
              </w:rPr>
              <w:t>Копка траншеи вдоль дамбы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00м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60.000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57439">
              <w:rPr>
                <w:rFonts w:ascii="Times New Roman" w:hAnsi="Times New Roman"/>
                <w:bCs/>
                <w:color w:val="000000"/>
              </w:rPr>
              <w:t>Фонарь + провода +работа</w:t>
            </w:r>
            <w:r w:rsidR="007801CF">
              <w:rPr>
                <w:rFonts w:ascii="Times New Roman" w:hAnsi="Times New Roman"/>
                <w:bCs/>
                <w:color w:val="000000"/>
              </w:rPr>
              <w:t xml:space="preserve"> ( около 30 уч.,89 уч.)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5.0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30.000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57439">
              <w:rPr>
                <w:rFonts w:ascii="Times New Roman" w:hAnsi="Times New Roman"/>
                <w:bCs/>
                <w:color w:val="000000"/>
              </w:rPr>
              <w:t xml:space="preserve">Укладка труб в конце </w:t>
            </w:r>
            <w:r w:rsidR="007801CF">
              <w:rPr>
                <w:rFonts w:ascii="Times New Roman" w:hAnsi="Times New Roman"/>
                <w:bCs/>
                <w:color w:val="000000"/>
              </w:rPr>
              <w:t xml:space="preserve"> ул. Уго-</w:t>
            </w:r>
            <w:r w:rsidRPr="00F57439">
              <w:rPr>
                <w:rFonts w:ascii="Times New Roman" w:hAnsi="Times New Roman"/>
                <w:bCs/>
                <w:color w:val="000000"/>
              </w:rPr>
              <w:t>Чавеса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0.000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57439">
              <w:rPr>
                <w:rFonts w:ascii="Times New Roman" w:hAnsi="Times New Roman"/>
                <w:bCs/>
                <w:color w:val="000000"/>
              </w:rPr>
              <w:t>Видеонаблюдение (работа + оборудование)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54.069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254.069</w:t>
            </w:r>
          </w:p>
        </w:tc>
      </w:tr>
      <w:tr w:rsidR="00F57439" w:rsidRPr="00F57439" w:rsidTr="008E246D">
        <w:tc>
          <w:tcPr>
            <w:tcW w:w="606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57439">
              <w:rPr>
                <w:rFonts w:ascii="Times New Roman" w:hAnsi="Times New Roman"/>
                <w:bCs/>
                <w:color w:val="000000"/>
              </w:rPr>
              <w:t>Мотор для ворот на Центр.улице + установка</w:t>
            </w:r>
          </w:p>
        </w:tc>
        <w:tc>
          <w:tcPr>
            <w:tcW w:w="992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45.000</w:t>
            </w:r>
          </w:p>
        </w:tc>
        <w:tc>
          <w:tcPr>
            <w:tcW w:w="1383" w:type="dxa"/>
          </w:tcPr>
          <w:p w:rsidR="00F57439" w:rsidRPr="00F57439" w:rsidRDefault="00F57439" w:rsidP="008E2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439">
              <w:rPr>
                <w:rFonts w:ascii="Times New Roman" w:eastAsia="Times New Roman" w:hAnsi="Times New Roman"/>
                <w:color w:val="000000"/>
                <w:lang w:eastAsia="ru-RU"/>
              </w:rPr>
              <w:t>45.000</w:t>
            </w:r>
          </w:p>
        </w:tc>
      </w:tr>
    </w:tbl>
    <w:p w:rsidR="00555CA5" w:rsidRDefault="00555CA5" w:rsidP="00555CA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555CA5" w:rsidRPr="00F57439" w:rsidRDefault="00555CA5" w:rsidP="00555CA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Решили голосовать по каждому пункту в отдельности.</w:t>
      </w:r>
    </w:p>
    <w:p w:rsidR="002A0EBB" w:rsidRDefault="002A0EBB" w:rsidP="00F5743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6C0BCE" w:rsidRDefault="002A0EBB" w:rsidP="00F5743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ервый пункт: </w:t>
      </w:r>
    </w:p>
    <w:p w:rsidR="006C0BCE" w:rsidRDefault="002A0EBB" w:rsidP="002A0EBB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6C0BCE">
        <w:rPr>
          <w:rFonts w:ascii="Times New Roman" w:eastAsia="Times New Roman" w:hAnsi="Times New Roman"/>
          <w:b/>
          <w:color w:val="000000"/>
          <w:lang w:eastAsia="ru-RU"/>
        </w:rPr>
        <w:t>Ремонт дорог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2A0EBB" w:rsidRDefault="002A0EBB" w:rsidP="002A0EBB">
      <w:pPr>
        <w:spacing w:after="0"/>
      </w:pPr>
      <w:r w:rsidRPr="002A0EBB">
        <w:rPr>
          <w:b/>
        </w:rPr>
        <w:t xml:space="preserve"> </w:t>
      </w: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 w:rsidR="006C0BCE">
        <w:t xml:space="preserve"> 69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 w:rsidR="006C0BCE">
        <w:t xml:space="preserve"> - 2</w:t>
      </w:r>
      <w:r>
        <w:t xml:space="preserve"> чел., </w:t>
      </w:r>
      <w:r>
        <w:rPr>
          <w:b/>
        </w:rPr>
        <w:t>«ВОЗДЕРЖАЛИСЬ» -</w:t>
      </w:r>
      <w:r w:rsidR="006C0BCE">
        <w:t xml:space="preserve"> 0</w:t>
      </w:r>
      <w:r>
        <w:t xml:space="preserve"> чел.</w:t>
      </w:r>
      <w:r w:rsidR="0025497F">
        <w:t xml:space="preserve">               </w:t>
      </w:r>
      <w:r w:rsidR="0025497F" w:rsidRPr="0025497F">
        <w:rPr>
          <w:b/>
        </w:rPr>
        <w:t>ПРИНЯТО</w:t>
      </w:r>
    </w:p>
    <w:p w:rsidR="006C0BCE" w:rsidRDefault="006C0BCE" w:rsidP="002A0EBB">
      <w:pPr>
        <w:spacing w:after="0"/>
      </w:pPr>
      <w:r>
        <w:t>Второй пункт:</w:t>
      </w:r>
    </w:p>
    <w:p w:rsidR="006C0BCE" w:rsidRPr="006C0BCE" w:rsidRDefault="006C0BCE" w:rsidP="006C0BCE">
      <w:pPr>
        <w:spacing w:after="0" w:line="240" w:lineRule="auto"/>
        <w:rPr>
          <w:rFonts w:ascii="Times New Roman" w:hAnsi="Times New Roman"/>
          <w:b/>
        </w:rPr>
      </w:pPr>
      <w:r w:rsidRPr="006C0BCE">
        <w:rPr>
          <w:rFonts w:ascii="Times New Roman" w:hAnsi="Times New Roman"/>
          <w:b/>
        </w:rPr>
        <w:t>Устройство бетонного лотка по приёму сточных вод</w:t>
      </w:r>
    </w:p>
    <w:p w:rsidR="006C0BCE" w:rsidRPr="006C0BCE" w:rsidRDefault="006C0BCE" w:rsidP="006C0BCE">
      <w:pPr>
        <w:spacing w:after="0"/>
        <w:rPr>
          <w:rFonts w:ascii="Times New Roman" w:hAnsi="Times New Roman"/>
          <w:b/>
        </w:rPr>
      </w:pPr>
      <w:r w:rsidRPr="006C0BCE">
        <w:rPr>
          <w:rFonts w:ascii="Times New Roman" w:hAnsi="Times New Roman"/>
          <w:b/>
        </w:rPr>
        <w:t xml:space="preserve">  (работа + материал) ул. Центральная и ул.</w:t>
      </w:r>
      <w:r w:rsidR="00FC3B74">
        <w:rPr>
          <w:rFonts w:ascii="Times New Roman" w:hAnsi="Times New Roman"/>
          <w:b/>
        </w:rPr>
        <w:t xml:space="preserve"> Уго </w:t>
      </w:r>
      <w:r w:rsidRPr="006C0BCE">
        <w:rPr>
          <w:rFonts w:ascii="Times New Roman" w:hAnsi="Times New Roman"/>
          <w:b/>
        </w:rPr>
        <w:t xml:space="preserve"> Чавеса </w:t>
      </w:r>
    </w:p>
    <w:p w:rsidR="006C0BCE" w:rsidRDefault="006C0BCE" w:rsidP="006C0BCE">
      <w:pPr>
        <w:spacing w:after="0"/>
      </w:pP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>
        <w:t xml:space="preserve"> 70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0 чел., </w:t>
      </w:r>
      <w:r>
        <w:rPr>
          <w:b/>
        </w:rPr>
        <w:t>«ВОЗДЕРЖАЛИСЬ» -</w:t>
      </w:r>
      <w:r>
        <w:t xml:space="preserve"> 1 чел.</w:t>
      </w:r>
      <w:r w:rsidR="0025497F">
        <w:t xml:space="preserve">                </w:t>
      </w:r>
      <w:r w:rsidR="0025497F" w:rsidRPr="0025497F">
        <w:rPr>
          <w:b/>
        </w:rPr>
        <w:t>ПРИНЯТО</w:t>
      </w:r>
    </w:p>
    <w:p w:rsidR="006C0BCE" w:rsidRDefault="006C0BCE" w:rsidP="006C0BCE">
      <w:pPr>
        <w:spacing w:after="0"/>
      </w:pPr>
      <w:r>
        <w:t xml:space="preserve"> Третий  и четвертый пункт:</w:t>
      </w:r>
    </w:p>
    <w:p w:rsidR="006C0BCE" w:rsidRDefault="006C0BCE" w:rsidP="006C0BCE">
      <w:pPr>
        <w:spacing w:after="0"/>
        <w:rPr>
          <w:rFonts w:ascii="Times New Roman" w:hAnsi="Times New Roman"/>
          <w:b/>
        </w:rPr>
      </w:pPr>
      <w:r w:rsidRPr="006C0BCE">
        <w:rPr>
          <w:rFonts w:ascii="Times New Roman" w:hAnsi="Times New Roman"/>
          <w:b/>
        </w:rPr>
        <w:t>Плиты для ливневой канавы</w:t>
      </w:r>
      <w:r>
        <w:rPr>
          <w:rFonts w:ascii="Times New Roman" w:hAnsi="Times New Roman"/>
          <w:b/>
        </w:rPr>
        <w:t xml:space="preserve"> длиной</w:t>
      </w:r>
      <w:r w:rsidRPr="006C0BCE">
        <w:rPr>
          <w:rFonts w:ascii="Times New Roman" w:hAnsi="Times New Roman"/>
          <w:b/>
        </w:rPr>
        <w:t xml:space="preserve"> 0,7</w:t>
      </w:r>
      <w:r>
        <w:rPr>
          <w:rFonts w:ascii="Times New Roman" w:hAnsi="Times New Roman"/>
          <w:b/>
        </w:rPr>
        <w:t>м</w:t>
      </w:r>
      <w:r w:rsidRPr="006C0BCE">
        <w:rPr>
          <w:rFonts w:ascii="Times New Roman" w:hAnsi="Times New Roman"/>
          <w:b/>
        </w:rPr>
        <w:t xml:space="preserve">  и Доставка плит + разгрузка (манипулятор)</w:t>
      </w:r>
    </w:p>
    <w:p w:rsidR="006C0BCE" w:rsidRDefault="006C0BCE" w:rsidP="006C0BCE">
      <w:pPr>
        <w:spacing w:after="0"/>
      </w:pP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>
        <w:t xml:space="preserve">  68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3 чел., </w:t>
      </w:r>
      <w:r>
        <w:rPr>
          <w:b/>
        </w:rPr>
        <w:t>«ВОЗДЕРЖАЛИСЬ» -</w:t>
      </w:r>
      <w:r>
        <w:t xml:space="preserve"> 1 чел.</w:t>
      </w:r>
      <w:r w:rsidR="0025497F">
        <w:t xml:space="preserve">                </w:t>
      </w:r>
      <w:r w:rsidR="0025497F" w:rsidRPr="0025497F">
        <w:rPr>
          <w:b/>
        </w:rPr>
        <w:t>ПРИНЯТО</w:t>
      </w:r>
    </w:p>
    <w:p w:rsidR="006C0BCE" w:rsidRDefault="006C0BCE" w:rsidP="006C0BCE">
      <w:pPr>
        <w:spacing w:after="0"/>
      </w:pPr>
      <w:r>
        <w:t>Пятый пункт:</w:t>
      </w:r>
    </w:p>
    <w:p w:rsidR="006C0BCE" w:rsidRDefault="006C0BCE" w:rsidP="006C0BCE">
      <w:pPr>
        <w:spacing w:after="0"/>
        <w:rPr>
          <w:rFonts w:ascii="Times New Roman" w:hAnsi="Times New Roman"/>
          <w:b/>
        </w:rPr>
      </w:pPr>
      <w:r w:rsidRPr="006C0BCE">
        <w:rPr>
          <w:rFonts w:ascii="Times New Roman" w:hAnsi="Times New Roman"/>
          <w:b/>
        </w:rPr>
        <w:t>Установка забора со стороны прудов  и Центр. Ворот</w:t>
      </w:r>
    </w:p>
    <w:p w:rsidR="006C0BCE" w:rsidRDefault="006C0BCE" w:rsidP="006C0BCE">
      <w:pPr>
        <w:spacing w:after="0"/>
      </w:pP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>
        <w:t xml:space="preserve"> 70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0 чел., </w:t>
      </w:r>
      <w:r>
        <w:rPr>
          <w:b/>
        </w:rPr>
        <w:t>«ВОЗДЕРЖАЛИСЬ» -</w:t>
      </w:r>
      <w:r>
        <w:t xml:space="preserve"> 1 чел.</w:t>
      </w:r>
      <w:r w:rsidR="0025497F">
        <w:t xml:space="preserve">                  </w:t>
      </w:r>
      <w:r w:rsidR="0025497F" w:rsidRPr="0025497F">
        <w:rPr>
          <w:b/>
        </w:rPr>
        <w:t>ПРИНЯТО</w:t>
      </w:r>
    </w:p>
    <w:p w:rsidR="006C0BCE" w:rsidRDefault="006C0BCE" w:rsidP="006C0BCE">
      <w:pPr>
        <w:spacing w:after="0"/>
      </w:pPr>
      <w:r w:rsidRPr="006C0BCE">
        <w:t>Шестой пункт</w:t>
      </w:r>
      <w:r>
        <w:t>:</w:t>
      </w:r>
    </w:p>
    <w:p w:rsidR="006C0BCE" w:rsidRPr="007801CF" w:rsidRDefault="006C0BCE" w:rsidP="006C0BCE">
      <w:pPr>
        <w:spacing w:after="0"/>
        <w:rPr>
          <w:b/>
        </w:rPr>
      </w:pPr>
      <w:r w:rsidRPr="007801CF">
        <w:rPr>
          <w:b/>
        </w:rPr>
        <w:t>Покупка триммера</w:t>
      </w:r>
      <w:r w:rsidR="007801CF">
        <w:rPr>
          <w:b/>
        </w:rPr>
        <w:t xml:space="preserve"> 1 шт. цена 40.000 руб.</w:t>
      </w:r>
    </w:p>
    <w:p w:rsidR="006C0BCE" w:rsidRDefault="006C0BCE" w:rsidP="006C0BCE">
      <w:pPr>
        <w:spacing w:after="0"/>
      </w:pP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 w:rsidR="007801CF">
        <w:t xml:space="preserve"> 71</w:t>
      </w:r>
      <w:r>
        <w:t xml:space="preserve">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0 чел., </w:t>
      </w:r>
      <w:r>
        <w:rPr>
          <w:b/>
        </w:rPr>
        <w:t>«ВОЗДЕРЖАЛИСЬ» -</w:t>
      </w:r>
      <w:r w:rsidR="007801CF">
        <w:t xml:space="preserve"> 0</w:t>
      </w:r>
      <w:r>
        <w:t xml:space="preserve"> чел.</w:t>
      </w:r>
      <w:r w:rsidR="0025497F">
        <w:t xml:space="preserve">                  </w:t>
      </w:r>
      <w:r w:rsidR="0025497F" w:rsidRPr="0025497F">
        <w:rPr>
          <w:b/>
        </w:rPr>
        <w:t>ПРИНЯТО</w:t>
      </w:r>
    </w:p>
    <w:p w:rsidR="007801CF" w:rsidRDefault="007801CF" w:rsidP="006C0BCE">
      <w:pPr>
        <w:spacing w:after="0"/>
      </w:pPr>
      <w:r>
        <w:t>Седьмой пункт:</w:t>
      </w:r>
    </w:p>
    <w:p w:rsidR="007801CF" w:rsidRDefault="007801CF" w:rsidP="006C0BCE">
      <w:pPr>
        <w:spacing w:after="0"/>
        <w:rPr>
          <w:rFonts w:ascii="Times New Roman" w:hAnsi="Times New Roman"/>
          <w:b/>
          <w:bCs/>
          <w:color w:val="000000"/>
        </w:rPr>
      </w:pPr>
      <w:r w:rsidRPr="007801CF">
        <w:rPr>
          <w:rFonts w:ascii="Times New Roman" w:hAnsi="Times New Roman"/>
          <w:b/>
          <w:bCs/>
          <w:color w:val="000000"/>
        </w:rPr>
        <w:t>Копка траншеи вдоль дамбы</w:t>
      </w:r>
    </w:p>
    <w:p w:rsidR="007801CF" w:rsidRDefault="007801CF" w:rsidP="007801CF">
      <w:pPr>
        <w:spacing w:after="0"/>
      </w:pP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>
        <w:t xml:space="preserve"> 69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0 чел., </w:t>
      </w:r>
      <w:r>
        <w:rPr>
          <w:b/>
        </w:rPr>
        <w:t>«ВОЗДЕРЖАЛИСЬ» -</w:t>
      </w:r>
      <w:r>
        <w:t xml:space="preserve"> 2 чел.</w:t>
      </w:r>
      <w:r w:rsidR="0025497F">
        <w:t xml:space="preserve">                   </w:t>
      </w:r>
      <w:r w:rsidR="0025497F" w:rsidRPr="0025497F">
        <w:rPr>
          <w:b/>
        </w:rPr>
        <w:t>ПРИНЯТО</w:t>
      </w:r>
    </w:p>
    <w:p w:rsidR="007801CF" w:rsidRDefault="007801CF" w:rsidP="007801CF">
      <w:pPr>
        <w:spacing w:after="0"/>
      </w:pPr>
      <w:r>
        <w:t>Восьмой пункт:</w:t>
      </w:r>
    </w:p>
    <w:p w:rsidR="006C0BCE" w:rsidRDefault="007801CF" w:rsidP="006C0BCE">
      <w:pPr>
        <w:spacing w:after="0"/>
        <w:rPr>
          <w:rFonts w:ascii="Times New Roman" w:hAnsi="Times New Roman"/>
          <w:b/>
          <w:bCs/>
          <w:color w:val="000000"/>
        </w:rPr>
      </w:pPr>
      <w:r w:rsidRPr="007801CF">
        <w:rPr>
          <w:rFonts w:ascii="Times New Roman" w:hAnsi="Times New Roman"/>
          <w:b/>
          <w:bCs/>
          <w:color w:val="000000"/>
        </w:rPr>
        <w:t>Фонарь + провода +работа ( около 30 уч.,89 уч.)</w:t>
      </w:r>
    </w:p>
    <w:p w:rsidR="007801CF" w:rsidRDefault="007801CF" w:rsidP="007801CF">
      <w:pPr>
        <w:spacing w:after="0"/>
      </w:pP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>
        <w:t xml:space="preserve"> 71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0 чел., </w:t>
      </w:r>
      <w:r>
        <w:rPr>
          <w:b/>
        </w:rPr>
        <w:t>«ВОЗДЕРЖАЛИСЬ» -</w:t>
      </w:r>
      <w:r>
        <w:t xml:space="preserve"> 0 чел.</w:t>
      </w:r>
      <w:r w:rsidR="0025497F">
        <w:t xml:space="preserve">        </w:t>
      </w:r>
      <w:r w:rsidR="00707E5D">
        <w:t xml:space="preserve">      </w:t>
      </w:r>
      <w:r w:rsidR="0025497F">
        <w:t xml:space="preserve">    </w:t>
      </w:r>
      <w:r w:rsidR="00707E5D" w:rsidRPr="0025497F">
        <w:rPr>
          <w:b/>
        </w:rPr>
        <w:t>ПРИНЯТО</w:t>
      </w:r>
      <w:r w:rsidR="0025497F">
        <w:t xml:space="preserve">       </w:t>
      </w:r>
    </w:p>
    <w:p w:rsidR="007801CF" w:rsidRPr="007801CF" w:rsidRDefault="007801CF" w:rsidP="006C0BCE">
      <w:pPr>
        <w:spacing w:after="0"/>
        <w:rPr>
          <w:b/>
        </w:rPr>
      </w:pPr>
      <w:r w:rsidRPr="007801CF">
        <w:t>Девятый пункт:</w:t>
      </w:r>
      <w:r w:rsidR="0025497F" w:rsidRPr="0025497F">
        <w:rPr>
          <w:b/>
        </w:rPr>
        <w:t xml:space="preserve"> </w:t>
      </w:r>
      <w:r w:rsidRPr="007801CF">
        <w:rPr>
          <w:rFonts w:ascii="Times New Roman" w:hAnsi="Times New Roman"/>
          <w:b/>
          <w:bCs/>
          <w:color w:val="000000"/>
        </w:rPr>
        <w:t xml:space="preserve">Укладка труб </w:t>
      </w:r>
      <w:r>
        <w:rPr>
          <w:rFonts w:ascii="Times New Roman" w:hAnsi="Times New Roman"/>
          <w:b/>
          <w:bCs/>
          <w:color w:val="000000"/>
        </w:rPr>
        <w:t xml:space="preserve">( 2шт.) </w:t>
      </w:r>
      <w:r w:rsidRPr="007801CF">
        <w:rPr>
          <w:rFonts w:ascii="Times New Roman" w:hAnsi="Times New Roman"/>
          <w:b/>
          <w:bCs/>
          <w:color w:val="000000"/>
        </w:rPr>
        <w:t>в конце  ул. Уго-Чавеса</w:t>
      </w:r>
    </w:p>
    <w:p w:rsidR="007801CF" w:rsidRDefault="007801CF" w:rsidP="007801CF">
      <w:pPr>
        <w:spacing w:after="0"/>
      </w:pP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>
        <w:t xml:space="preserve"> 70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0 чел., </w:t>
      </w:r>
      <w:r>
        <w:rPr>
          <w:b/>
        </w:rPr>
        <w:t>«ВОЗДЕРЖАЛИСЬ» -</w:t>
      </w:r>
      <w:r>
        <w:t xml:space="preserve"> 1 чел.</w:t>
      </w:r>
      <w:r w:rsidR="00707E5D">
        <w:t xml:space="preserve">                  </w:t>
      </w:r>
      <w:r w:rsidR="00707E5D" w:rsidRPr="0025497F">
        <w:rPr>
          <w:b/>
        </w:rPr>
        <w:t>ПРИНЯТО</w:t>
      </w:r>
    </w:p>
    <w:p w:rsidR="006C0BCE" w:rsidRDefault="007801CF" w:rsidP="006C0BC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есятый пункт:</w:t>
      </w:r>
    </w:p>
    <w:p w:rsidR="007801CF" w:rsidRDefault="007801CF" w:rsidP="006C0BCE">
      <w:pPr>
        <w:spacing w:after="0"/>
        <w:rPr>
          <w:rFonts w:ascii="Times New Roman" w:hAnsi="Times New Roman"/>
          <w:bCs/>
          <w:color w:val="000000"/>
        </w:rPr>
      </w:pPr>
      <w:r w:rsidRPr="007801CF">
        <w:rPr>
          <w:rFonts w:ascii="Times New Roman" w:hAnsi="Times New Roman"/>
          <w:b/>
          <w:bCs/>
          <w:color w:val="000000"/>
        </w:rPr>
        <w:t>Видеонаблюдение (работа + оборудование)</w:t>
      </w:r>
    </w:p>
    <w:p w:rsidR="00B26B37" w:rsidRDefault="007801CF" w:rsidP="007801CF">
      <w:pPr>
        <w:spacing w:after="0"/>
      </w:pP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>
        <w:t xml:space="preserve"> 13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58 чел., </w:t>
      </w:r>
      <w:r>
        <w:rPr>
          <w:b/>
        </w:rPr>
        <w:t>«ВОЗДЕРЖАЛИСЬ» -</w:t>
      </w:r>
      <w:r>
        <w:t xml:space="preserve"> 0 чел.</w:t>
      </w:r>
      <w:r w:rsidR="00B26B37">
        <w:t xml:space="preserve">       </w:t>
      </w:r>
      <w:r w:rsidR="00707E5D">
        <w:t xml:space="preserve">  </w:t>
      </w:r>
      <w:r w:rsidR="00B26B37">
        <w:t xml:space="preserve">  </w:t>
      </w:r>
      <w:r w:rsidR="00B26B37" w:rsidRPr="00B26B37">
        <w:rPr>
          <w:b/>
        </w:rPr>
        <w:t>ОТКЛОНИЛИ</w:t>
      </w:r>
    </w:p>
    <w:p w:rsidR="007801CF" w:rsidRDefault="007801CF" w:rsidP="007801CF">
      <w:pPr>
        <w:spacing w:after="0"/>
      </w:pPr>
    </w:p>
    <w:p w:rsidR="007801CF" w:rsidRDefault="007801CF" w:rsidP="007801CF">
      <w:pPr>
        <w:spacing w:after="0"/>
      </w:pPr>
      <w:r>
        <w:lastRenderedPageBreak/>
        <w:t>Одиннадцатый пункт</w:t>
      </w:r>
      <w:r w:rsidR="00555CA5">
        <w:t xml:space="preserve"> </w:t>
      </w:r>
      <w:r>
        <w:t>:</w:t>
      </w:r>
    </w:p>
    <w:p w:rsidR="007801CF" w:rsidRDefault="007801CF" w:rsidP="007801CF">
      <w:pPr>
        <w:spacing w:after="0"/>
        <w:rPr>
          <w:rFonts w:ascii="Times New Roman" w:hAnsi="Times New Roman"/>
          <w:b/>
          <w:bCs/>
          <w:color w:val="000000"/>
        </w:rPr>
      </w:pPr>
      <w:r>
        <w:t xml:space="preserve"> </w:t>
      </w:r>
      <w:r w:rsidRPr="007801CF">
        <w:rPr>
          <w:rFonts w:ascii="Times New Roman" w:hAnsi="Times New Roman"/>
          <w:b/>
          <w:bCs/>
          <w:color w:val="000000"/>
        </w:rPr>
        <w:t>Мотор для ворот на Центр.улице + установка</w:t>
      </w:r>
    </w:p>
    <w:p w:rsidR="00555CA5" w:rsidRPr="004E001A" w:rsidRDefault="00555CA5" w:rsidP="00555CA5">
      <w:pPr>
        <w:spacing w:after="0"/>
      </w:pPr>
      <w:r w:rsidRPr="00E2256C">
        <w:rPr>
          <w:b/>
        </w:rPr>
        <w:t>Голосование:</w:t>
      </w:r>
      <w:r>
        <w:rPr>
          <w:b/>
        </w:rPr>
        <w:t xml:space="preserve">    «ЗА» - </w:t>
      </w:r>
      <w:r>
        <w:t xml:space="preserve"> 67 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1 чел., </w:t>
      </w:r>
      <w:r>
        <w:rPr>
          <w:b/>
        </w:rPr>
        <w:t>«ВОЗДЕРЖАЛИСЬ» -</w:t>
      </w:r>
      <w:r>
        <w:t xml:space="preserve"> 3 чел.</w:t>
      </w:r>
      <w:r w:rsidR="00707E5D">
        <w:t xml:space="preserve">                      </w:t>
      </w:r>
      <w:r w:rsidR="00707E5D" w:rsidRPr="0025497F">
        <w:rPr>
          <w:b/>
        </w:rPr>
        <w:t>ПРИНЯТО</w:t>
      </w:r>
    </w:p>
    <w:p w:rsidR="007801CF" w:rsidRPr="007801CF" w:rsidRDefault="007801CF" w:rsidP="007801CF">
      <w:pPr>
        <w:spacing w:after="0"/>
      </w:pPr>
    </w:p>
    <w:p w:rsidR="002A0EBB" w:rsidRPr="00B26B37" w:rsidRDefault="00F57439" w:rsidP="00F5743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B26B37">
        <w:rPr>
          <w:rFonts w:ascii="Times New Roman" w:eastAsia="Times New Roman" w:hAnsi="Times New Roman"/>
          <w:b/>
          <w:color w:val="000000"/>
          <w:lang w:eastAsia="ru-RU"/>
        </w:rPr>
        <w:t>Итого:</w:t>
      </w:r>
      <w:r w:rsidR="00555CA5" w:rsidRPr="00B26B37">
        <w:rPr>
          <w:rFonts w:ascii="Times New Roman" w:eastAsia="Times New Roman" w:hAnsi="Times New Roman"/>
          <w:b/>
          <w:color w:val="000000"/>
          <w:lang w:eastAsia="ru-RU"/>
        </w:rPr>
        <w:t xml:space="preserve"> 728 000</w:t>
      </w:r>
      <w:r w:rsidRPr="00B26B37">
        <w:rPr>
          <w:rFonts w:ascii="Times New Roman" w:eastAsia="Times New Roman" w:hAnsi="Times New Roman"/>
          <w:b/>
          <w:color w:val="000000"/>
          <w:lang w:eastAsia="ru-RU"/>
        </w:rPr>
        <w:t xml:space="preserve">   руб. ( </w:t>
      </w:r>
      <w:r w:rsidR="00555CA5" w:rsidRPr="00B26B37">
        <w:rPr>
          <w:rFonts w:ascii="Times New Roman" w:eastAsia="Times New Roman" w:hAnsi="Times New Roman"/>
          <w:b/>
          <w:color w:val="000000"/>
          <w:lang w:eastAsia="ru-RU"/>
        </w:rPr>
        <w:t>1180</w:t>
      </w:r>
      <w:r w:rsidRPr="00B26B37">
        <w:rPr>
          <w:rFonts w:ascii="Times New Roman" w:eastAsia="Times New Roman" w:hAnsi="Times New Roman"/>
          <w:b/>
          <w:color w:val="000000"/>
          <w:lang w:eastAsia="ru-RU"/>
        </w:rPr>
        <w:t xml:space="preserve"> руб.с сотки) </w:t>
      </w:r>
    </w:p>
    <w:p w:rsidR="00555CA5" w:rsidRDefault="00555CA5" w:rsidP="00555CA5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555CA5" w:rsidRDefault="00555CA5" w:rsidP="00555CA5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555CA5" w:rsidRDefault="00F57439" w:rsidP="00555CA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43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55CA5" w:rsidRPr="00F57439">
        <w:rPr>
          <w:rFonts w:ascii="Times New Roman" w:eastAsia="Times New Roman" w:hAnsi="Times New Roman"/>
          <w:color w:val="000000"/>
          <w:sz w:val="24"/>
          <w:szCs w:val="24"/>
          <w:highlight w:val="lightGray"/>
          <w:lang w:eastAsia="ru-RU"/>
        </w:rPr>
        <w:t>Общий  итог  на 2022-23 г</w:t>
      </w:r>
      <w:r w:rsidR="00555CA5" w:rsidRPr="00F57439">
        <w:rPr>
          <w:rFonts w:ascii="Times New Roman" w:eastAsia="Times New Roman" w:hAnsi="Times New Roman"/>
          <w:color w:val="FF0000"/>
          <w:sz w:val="24"/>
          <w:szCs w:val="24"/>
          <w:highlight w:val="lightGray"/>
          <w:lang w:eastAsia="ru-RU"/>
        </w:rPr>
        <w:t>.</w:t>
      </w:r>
      <w:r w:rsidR="00555CA5" w:rsidRPr="00F57439">
        <w:rPr>
          <w:rFonts w:ascii="Times New Roman" w:eastAsia="Times New Roman" w:hAnsi="Times New Roman"/>
          <w:b/>
          <w:color w:val="FF0000"/>
          <w:sz w:val="24"/>
          <w:szCs w:val="24"/>
          <w:highlight w:val="lightGray"/>
          <w:lang w:eastAsia="ru-RU"/>
        </w:rPr>
        <w:t xml:space="preserve"> </w:t>
      </w:r>
      <w:r w:rsidR="00555CA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41CE0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41CE0" w:rsidRPr="00F41CE0">
        <w:rPr>
          <w:rFonts w:ascii="Times New Roman" w:eastAsia="Times New Roman" w:hAnsi="Times New Roman"/>
          <w:b/>
          <w:sz w:val="24"/>
          <w:szCs w:val="24"/>
          <w:lang w:eastAsia="ru-RU"/>
        </w:rPr>
        <w:t>по членским и целевым</w:t>
      </w:r>
      <w:r w:rsidR="00F41C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зносам - </w:t>
      </w:r>
      <w:r w:rsidR="00555CA5" w:rsidRPr="00F41CE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555CA5" w:rsidRPr="00555CA5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F41CE0">
        <w:rPr>
          <w:rFonts w:ascii="Times New Roman" w:eastAsia="Times New Roman" w:hAnsi="Times New Roman"/>
          <w:b/>
          <w:sz w:val="24"/>
          <w:szCs w:val="24"/>
          <w:lang w:eastAsia="ru-RU"/>
        </w:rPr>
        <w:t>488</w:t>
      </w:r>
      <w:r w:rsidR="00555CA5" w:rsidRPr="00555CA5">
        <w:rPr>
          <w:rFonts w:ascii="Times New Roman" w:eastAsia="Times New Roman" w:hAnsi="Times New Roman"/>
          <w:b/>
          <w:sz w:val="24"/>
          <w:szCs w:val="24"/>
          <w:lang w:eastAsia="ru-RU"/>
        </w:rPr>
        <w:t> 396 руб.</w:t>
      </w:r>
    </w:p>
    <w:p w:rsidR="00F41CE0" w:rsidRPr="0025497F" w:rsidRDefault="00F41CE0" w:rsidP="00555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F41CE0">
        <w:rPr>
          <w:rFonts w:ascii="Times New Roman" w:eastAsia="Times New Roman" w:hAnsi="Times New Roman"/>
          <w:sz w:val="24"/>
          <w:szCs w:val="24"/>
          <w:lang w:eastAsia="ru-RU"/>
        </w:rPr>
        <w:t>(включая фонарь на ул.Зеленую 15000 руб)</w:t>
      </w:r>
    </w:p>
    <w:p w:rsidR="00F57439" w:rsidRDefault="00F57439" w:rsidP="00F5743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57439" w:rsidRPr="00F41CE0" w:rsidRDefault="00555CA5" w:rsidP="00F41CE0">
      <w:pPr>
        <w:spacing w:after="0"/>
        <w:rPr>
          <w:b/>
        </w:rPr>
      </w:pPr>
      <w:r>
        <w:rPr>
          <w:b/>
        </w:rPr>
        <w:t>Итого: Членские взносы</w:t>
      </w:r>
      <w:r w:rsidR="00F41CE0">
        <w:rPr>
          <w:b/>
        </w:rPr>
        <w:t xml:space="preserve"> и Целевые взносы составили 4033</w:t>
      </w:r>
      <w:r>
        <w:rPr>
          <w:b/>
        </w:rPr>
        <w:t xml:space="preserve"> руб. с сотки</w:t>
      </w:r>
    </w:p>
    <w:p w:rsidR="005446AF" w:rsidRPr="006965BF" w:rsidRDefault="004812D5" w:rsidP="005446A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</w:t>
      </w:r>
    </w:p>
    <w:p w:rsidR="00D64B0E" w:rsidRDefault="00D64B0E" w:rsidP="00D64B0E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По четвертому </w:t>
      </w:r>
      <w:r w:rsidRPr="008226B7">
        <w:rPr>
          <w:b/>
        </w:rPr>
        <w:t>вопросу</w:t>
      </w:r>
      <w:r>
        <w:rPr>
          <w:b/>
        </w:rPr>
        <w:t xml:space="preserve"> </w:t>
      </w:r>
      <w:r w:rsidRPr="009D475B">
        <w:t>председатель</w:t>
      </w:r>
      <w:r>
        <w:t xml:space="preserve"> </w:t>
      </w:r>
      <w:r w:rsidRPr="009D475B">
        <w:t>общего</w:t>
      </w:r>
      <w:r>
        <w:t xml:space="preserve"> собрания  Либин Е.Л. предложил принять общим списком</w:t>
      </w:r>
      <w:r w:rsidRPr="00D05DCD">
        <w:t xml:space="preserve"> в члены СНТ желающих новых собственников земельных участков</w:t>
      </w:r>
      <w:r>
        <w:t xml:space="preserve"> по их заявлениям.</w:t>
      </w:r>
      <w:r>
        <w:rPr>
          <w:b/>
        </w:rPr>
        <w:t xml:space="preserve">  </w:t>
      </w:r>
    </w:p>
    <w:p w:rsidR="00D64B0E" w:rsidRPr="00400F9F" w:rsidRDefault="00D64B0E" w:rsidP="00D64B0E">
      <w:pPr>
        <w:spacing w:after="0"/>
        <w:ind w:left="644"/>
      </w:pPr>
      <w:r>
        <w:rPr>
          <w:b/>
        </w:rPr>
        <w:t xml:space="preserve">Решили: </w:t>
      </w:r>
      <w:r w:rsidR="0025497F">
        <w:t xml:space="preserve">принять </w:t>
      </w:r>
      <w:r>
        <w:t xml:space="preserve"> всех общим списком</w:t>
      </w:r>
      <w:r w:rsidRPr="004648E8">
        <w:t>.</w:t>
      </w:r>
    </w:p>
    <w:p w:rsidR="00B26B37" w:rsidRPr="00A14701" w:rsidRDefault="00D64B0E" w:rsidP="00A14701">
      <w:pPr>
        <w:pStyle w:val="a7"/>
        <w:spacing w:after="0"/>
        <w:ind w:left="0"/>
      </w:pPr>
      <w:r>
        <w:rPr>
          <w:b/>
        </w:rPr>
        <w:t xml:space="preserve">             </w:t>
      </w:r>
      <w:r w:rsidRPr="00E2256C">
        <w:rPr>
          <w:b/>
        </w:rPr>
        <w:t>Голосование</w:t>
      </w:r>
      <w:r>
        <w:rPr>
          <w:b/>
        </w:rPr>
        <w:t xml:space="preserve">: </w:t>
      </w:r>
      <w:r w:rsidRPr="00680121">
        <w:rPr>
          <w:b/>
        </w:rPr>
        <w:t xml:space="preserve">«ЗА» - </w:t>
      </w:r>
      <w:r w:rsidR="00555CA5">
        <w:t xml:space="preserve"> 71 </w:t>
      </w:r>
      <w:r w:rsidRPr="00ED097B">
        <w:t>чел.</w:t>
      </w:r>
      <w:r>
        <w:t>,</w:t>
      </w:r>
      <w:r w:rsidRPr="00680121">
        <w:rPr>
          <w:b/>
        </w:rPr>
        <w:t xml:space="preserve"> «ПРОТИВ»</w:t>
      </w:r>
      <w:r w:rsidR="00555CA5">
        <w:t xml:space="preserve"> -0</w:t>
      </w:r>
      <w:r>
        <w:t xml:space="preserve">  чел., </w:t>
      </w:r>
      <w:r w:rsidRPr="00680121">
        <w:rPr>
          <w:b/>
        </w:rPr>
        <w:t>«ВОЗДЕРЖАЛИСЬ» -</w:t>
      </w:r>
      <w:r>
        <w:t xml:space="preserve"> 0 чел.</w:t>
      </w:r>
    </w:p>
    <w:p w:rsidR="00A14701" w:rsidRPr="00A14701" w:rsidRDefault="00A14701" w:rsidP="00A14701">
      <w:pPr>
        <w:numPr>
          <w:ilvl w:val="0"/>
          <w:numId w:val="22"/>
        </w:numPr>
        <w:spacing w:after="0"/>
      </w:pPr>
      <w:r>
        <w:rPr>
          <w:b/>
        </w:rPr>
        <w:t xml:space="preserve">По пятому </w:t>
      </w:r>
      <w:r w:rsidRPr="008226B7">
        <w:rPr>
          <w:b/>
        </w:rPr>
        <w:t>вопросу</w:t>
      </w:r>
      <w:r>
        <w:rPr>
          <w:b/>
        </w:rPr>
        <w:t xml:space="preserve"> </w:t>
      </w:r>
      <w:r w:rsidRPr="009D475B">
        <w:t>председатель</w:t>
      </w:r>
      <w:r>
        <w:t xml:space="preserve"> </w:t>
      </w:r>
      <w:r w:rsidRPr="009D475B">
        <w:t>общего</w:t>
      </w:r>
      <w:r>
        <w:t xml:space="preserve"> собрания  Либин Е.Л. предложил принять </w:t>
      </w:r>
      <w:r w:rsidRPr="00D05DCD">
        <w:t xml:space="preserve"> в члены </w:t>
      </w:r>
      <w:r>
        <w:t xml:space="preserve">правления </w:t>
      </w:r>
      <w:r w:rsidRPr="00D05DCD">
        <w:t>СНТ</w:t>
      </w:r>
      <w:r>
        <w:t xml:space="preserve"> Меньшикова Д.</w:t>
      </w:r>
      <w:r w:rsidR="00D85F68">
        <w:t>А.</w:t>
      </w:r>
      <w:r>
        <w:t xml:space="preserve"> уч.93 , Глодина Н.</w:t>
      </w:r>
      <w:r w:rsidR="00D85F68">
        <w:t>В.</w:t>
      </w:r>
      <w:r>
        <w:t xml:space="preserve"> уч.78</w:t>
      </w:r>
    </w:p>
    <w:p w:rsidR="00B26B37" w:rsidRDefault="00B26B37" w:rsidP="00A14701">
      <w:pPr>
        <w:spacing w:after="0"/>
        <w:ind w:left="644"/>
        <w:rPr>
          <w:b/>
        </w:rPr>
      </w:pPr>
      <w:r>
        <w:rPr>
          <w:b/>
        </w:rPr>
        <w:t>Решили голосовать по каждому кандидату в отдельности.</w:t>
      </w:r>
    </w:p>
    <w:p w:rsidR="00B26B37" w:rsidRDefault="00B26B37" w:rsidP="00A14701">
      <w:pPr>
        <w:spacing w:after="0"/>
        <w:ind w:left="644"/>
      </w:pPr>
      <w:r>
        <w:rPr>
          <w:b/>
        </w:rPr>
        <w:t>Меньшиков  Д.А.</w:t>
      </w:r>
    </w:p>
    <w:p w:rsidR="00A14701" w:rsidRDefault="00A14701" w:rsidP="00A14701">
      <w:pPr>
        <w:spacing w:after="0"/>
        <w:ind w:left="644"/>
      </w:pPr>
      <w:r w:rsidRPr="00E2256C">
        <w:rPr>
          <w:b/>
        </w:rPr>
        <w:t>Голосование</w:t>
      </w:r>
      <w:r>
        <w:rPr>
          <w:b/>
        </w:rPr>
        <w:t xml:space="preserve">: </w:t>
      </w:r>
      <w:r w:rsidRPr="00680121">
        <w:rPr>
          <w:b/>
        </w:rPr>
        <w:t xml:space="preserve">«ЗА» - </w:t>
      </w:r>
      <w:r w:rsidR="00B26B37">
        <w:t xml:space="preserve"> 65 </w:t>
      </w:r>
      <w:r w:rsidRPr="00ED097B">
        <w:t>чел.</w:t>
      </w:r>
      <w:r>
        <w:t>,</w:t>
      </w:r>
      <w:r w:rsidRPr="00680121">
        <w:rPr>
          <w:b/>
        </w:rPr>
        <w:t xml:space="preserve"> «ПРОТИВ»</w:t>
      </w:r>
      <w:r w:rsidR="00B26B37">
        <w:t xml:space="preserve"> -4</w:t>
      </w:r>
      <w:r>
        <w:t xml:space="preserve">  чел., </w:t>
      </w:r>
      <w:r w:rsidRPr="00680121">
        <w:rPr>
          <w:b/>
        </w:rPr>
        <w:t>«ВОЗДЕРЖАЛИСЬ» -</w:t>
      </w:r>
      <w:r w:rsidR="00B26B37">
        <w:t xml:space="preserve"> 2</w:t>
      </w:r>
      <w:r>
        <w:t xml:space="preserve"> чел.</w:t>
      </w:r>
    </w:p>
    <w:p w:rsidR="00284056" w:rsidRDefault="00B26B37" w:rsidP="00A14701">
      <w:pPr>
        <w:spacing w:after="0"/>
        <w:ind w:left="644"/>
        <w:rPr>
          <w:b/>
        </w:rPr>
      </w:pPr>
      <w:r w:rsidRPr="00B26B37">
        <w:rPr>
          <w:b/>
        </w:rPr>
        <w:t>Глодин Н.</w:t>
      </w:r>
      <w:r>
        <w:rPr>
          <w:b/>
        </w:rPr>
        <w:t>В.</w:t>
      </w:r>
    </w:p>
    <w:p w:rsidR="00B26B37" w:rsidRPr="00F41CE0" w:rsidRDefault="00B26B37" w:rsidP="00F41CE0">
      <w:pPr>
        <w:spacing w:after="0"/>
        <w:ind w:left="644"/>
      </w:pPr>
      <w:r w:rsidRPr="00E2256C">
        <w:rPr>
          <w:b/>
        </w:rPr>
        <w:t>Голосование</w:t>
      </w:r>
      <w:r>
        <w:rPr>
          <w:b/>
        </w:rPr>
        <w:t xml:space="preserve">: </w:t>
      </w:r>
      <w:r w:rsidRPr="00680121">
        <w:rPr>
          <w:b/>
        </w:rPr>
        <w:t xml:space="preserve">«ЗА» - </w:t>
      </w:r>
      <w:r>
        <w:t xml:space="preserve"> 43 </w:t>
      </w:r>
      <w:r w:rsidRPr="00ED097B">
        <w:t>чел.</w:t>
      </w:r>
      <w:r>
        <w:t>,</w:t>
      </w:r>
      <w:r w:rsidRPr="00680121">
        <w:rPr>
          <w:b/>
        </w:rPr>
        <w:t xml:space="preserve"> «ПРОТИВ»</w:t>
      </w:r>
      <w:r>
        <w:t xml:space="preserve"> -20  чел., </w:t>
      </w:r>
      <w:r w:rsidRPr="00680121">
        <w:rPr>
          <w:b/>
        </w:rPr>
        <w:t>«ВОЗДЕРЖАЛИСЬ» -</w:t>
      </w:r>
      <w:r>
        <w:t xml:space="preserve"> 8 чел.</w:t>
      </w:r>
    </w:p>
    <w:p w:rsidR="0088102B" w:rsidRDefault="00284056" w:rsidP="00284056">
      <w:pPr>
        <w:numPr>
          <w:ilvl w:val="0"/>
          <w:numId w:val="22"/>
        </w:numPr>
        <w:spacing w:after="0"/>
      </w:pPr>
      <w:r>
        <w:rPr>
          <w:b/>
        </w:rPr>
        <w:t xml:space="preserve">По шестому </w:t>
      </w:r>
      <w:r w:rsidRPr="008226B7">
        <w:rPr>
          <w:b/>
        </w:rPr>
        <w:t>вопросу</w:t>
      </w:r>
      <w:r>
        <w:rPr>
          <w:b/>
        </w:rPr>
        <w:t xml:space="preserve"> </w:t>
      </w:r>
      <w:r w:rsidRPr="009D475B">
        <w:t>председатель</w:t>
      </w:r>
      <w:r>
        <w:t xml:space="preserve"> </w:t>
      </w:r>
      <w:r w:rsidRPr="009D475B">
        <w:t>общего</w:t>
      </w:r>
      <w:r>
        <w:t xml:space="preserve"> собрания  Либин Е.Л. отчитался</w:t>
      </w:r>
      <w:r w:rsidR="0025497F">
        <w:t xml:space="preserve"> и разъяснил</w:t>
      </w:r>
      <w:r>
        <w:t xml:space="preserve"> о процессе передачи линий электросетевого хозяйства</w:t>
      </w:r>
      <w:r w:rsidRPr="00D05DCD">
        <w:t xml:space="preserve"> на баланс в РОССЕТИ</w:t>
      </w:r>
      <w:r w:rsidR="00B26B37">
        <w:t xml:space="preserve"> (Московский рег</w:t>
      </w:r>
      <w:r>
        <w:t>ион)</w:t>
      </w:r>
      <w:r w:rsidR="0025497F">
        <w:t xml:space="preserve"> </w:t>
      </w:r>
    </w:p>
    <w:p w:rsidR="00B26B37" w:rsidRPr="00B26B37" w:rsidRDefault="00B26B37" w:rsidP="00284056">
      <w:pPr>
        <w:numPr>
          <w:ilvl w:val="0"/>
          <w:numId w:val="22"/>
        </w:numPr>
        <w:spacing w:after="0"/>
      </w:pPr>
      <w:r>
        <w:rPr>
          <w:b/>
        </w:rPr>
        <w:t>Выбор в ревизионную комиссию :</w:t>
      </w:r>
    </w:p>
    <w:p w:rsidR="00B26B37" w:rsidRDefault="00B26B37" w:rsidP="00B26B37">
      <w:pPr>
        <w:spacing w:after="0"/>
        <w:ind w:left="644"/>
        <w:rPr>
          <w:b/>
        </w:rPr>
      </w:pPr>
      <w:r>
        <w:rPr>
          <w:b/>
        </w:rPr>
        <w:t>Рыбкина М.Н. – вышла из состава комиссии</w:t>
      </w:r>
      <w:r w:rsidR="0025497F">
        <w:rPr>
          <w:b/>
        </w:rPr>
        <w:t xml:space="preserve"> ( самоотвод)</w:t>
      </w:r>
    </w:p>
    <w:p w:rsidR="00B26B37" w:rsidRDefault="00D85F68" w:rsidP="00B26B37">
      <w:pPr>
        <w:spacing w:after="0"/>
        <w:ind w:left="644"/>
      </w:pPr>
      <w:r>
        <w:rPr>
          <w:b/>
        </w:rPr>
        <w:t xml:space="preserve"> </w:t>
      </w:r>
      <w:r w:rsidRPr="00D85F68">
        <w:t>Предложен</w:t>
      </w:r>
      <w:r>
        <w:rPr>
          <w:b/>
        </w:rPr>
        <w:t xml:space="preserve">   </w:t>
      </w:r>
      <w:r w:rsidR="00B26B37">
        <w:rPr>
          <w:b/>
        </w:rPr>
        <w:t>Кургей В.</w:t>
      </w:r>
      <w:r>
        <w:rPr>
          <w:b/>
        </w:rPr>
        <w:t>Н.</w:t>
      </w:r>
    </w:p>
    <w:p w:rsidR="00D85F68" w:rsidRDefault="00D85F68" w:rsidP="00D85F68">
      <w:pPr>
        <w:spacing w:after="0"/>
        <w:ind w:left="644"/>
      </w:pPr>
      <w:r w:rsidRPr="00E2256C">
        <w:rPr>
          <w:b/>
        </w:rPr>
        <w:t>Голосование</w:t>
      </w:r>
      <w:r>
        <w:rPr>
          <w:b/>
        </w:rPr>
        <w:t xml:space="preserve">: </w:t>
      </w:r>
      <w:r w:rsidRPr="00680121">
        <w:rPr>
          <w:b/>
        </w:rPr>
        <w:t xml:space="preserve">«ЗА» - </w:t>
      </w:r>
      <w:r>
        <w:t xml:space="preserve"> 71 </w:t>
      </w:r>
      <w:r w:rsidRPr="00ED097B">
        <w:t>чел.</w:t>
      </w:r>
      <w:r>
        <w:t>,</w:t>
      </w:r>
      <w:r w:rsidRPr="00680121">
        <w:rPr>
          <w:b/>
        </w:rPr>
        <w:t xml:space="preserve"> «ПРОТИВ»</w:t>
      </w:r>
      <w:r>
        <w:t xml:space="preserve"> -0 чел., </w:t>
      </w:r>
      <w:r w:rsidRPr="00680121">
        <w:rPr>
          <w:b/>
        </w:rPr>
        <w:t>«ВОЗДЕРЖАЛИСЬ» -</w:t>
      </w:r>
      <w:r>
        <w:t xml:space="preserve"> 0 чел.</w:t>
      </w:r>
    </w:p>
    <w:p w:rsidR="00D85F68" w:rsidRDefault="00D85F68" w:rsidP="00D85F68">
      <w:pPr>
        <w:spacing w:after="0"/>
        <w:ind w:left="644"/>
        <w:rPr>
          <w:b/>
        </w:rPr>
      </w:pPr>
      <w:r>
        <w:rPr>
          <w:b/>
        </w:rPr>
        <w:t>Состав ревизионной комиссии на 2022г.</w:t>
      </w:r>
      <w:r>
        <w:t>-</w:t>
      </w:r>
      <w:r w:rsidRPr="00D85F68">
        <w:rPr>
          <w:b/>
        </w:rPr>
        <w:t>2023г.</w:t>
      </w:r>
      <w:r>
        <w:rPr>
          <w:b/>
        </w:rPr>
        <w:t>:</w:t>
      </w:r>
    </w:p>
    <w:p w:rsidR="00D85F68" w:rsidRDefault="00D85F68" w:rsidP="00F41CE0">
      <w:pPr>
        <w:spacing w:after="0"/>
        <w:ind w:left="644"/>
      </w:pPr>
      <w:r>
        <w:rPr>
          <w:b/>
        </w:rPr>
        <w:t>Федорова А. Л., Кургей В.Н.</w:t>
      </w:r>
      <w:r w:rsidR="0075214B">
        <w:rPr>
          <w:b/>
        </w:rPr>
        <w:t>.</w:t>
      </w:r>
    </w:p>
    <w:p w:rsidR="00284056" w:rsidRDefault="0025497F" w:rsidP="00284056">
      <w:pPr>
        <w:numPr>
          <w:ilvl w:val="0"/>
          <w:numId w:val="22"/>
        </w:numPr>
        <w:spacing w:after="0"/>
      </w:pPr>
      <w:r>
        <w:t>П</w:t>
      </w:r>
      <w:r w:rsidR="00284056" w:rsidRPr="009D475B">
        <w:t>редседатель</w:t>
      </w:r>
      <w:r w:rsidR="00284056">
        <w:t xml:space="preserve"> </w:t>
      </w:r>
      <w:r w:rsidR="00284056" w:rsidRPr="009D475B">
        <w:t>общего</w:t>
      </w:r>
      <w:r w:rsidR="00284056">
        <w:t xml:space="preserve"> собрания  Либин Е.Л. предложил обсудить</w:t>
      </w:r>
      <w:r w:rsidR="00284056" w:rsidRPr="00D05DCD">
        <w:t xml:space="preserve"> </w:t>
      </w:r>
      <w:r w:rsidR="00284056">
        <w:t>общие вопросы</w:t>
      </w:r>
      <w:r w:rsidR="00284056" w:rsidRPr="00D05DCD">
        <w:t xml:space="preserve"> по благоустройству СНТ.</w:t>
      </w:r>
    </w:p>
    <w:p w:rsidR="00D85F68" w:rsidRDefault="00D85F68" w:rsidP="00D85F68">
      <w:pPr>
        <w:spacing w:after="0"/>
        <w:ind w:left="644"/>
        <w:rPr>
          <w:b/>
        </w:rPr>
      </w:pPr>
      <w:r>
        <w:rPr>
          <w:b/>
        </w:rPr>
        <w:t>Было выдвинуто предложение добавить фонарь на ул.Зеленая</w:t>
      </w:r>
      <w:r w:rsidR="00F41CE0">
        <w:rPr>
          <w:b/>
        </w:rPr>
        <w:t xml:space="preserve"> – 15000 руб.</w:t>
      </w:r>
    </w:p>
    <w:p w:rsidR="00D85F68" w:rsidRDefault="00D85F68" w:rsidP="00D85F68">
      <w:pPr>
        <w:spacing w:after="0"/>
        <w:ind w:left="644"/>
      </w:pPr>
      <w:r w:rsidRPr="00E2256C">
        <w:rPr>
          <w:b/>
        </w:rPr>
        <w:t>Голосование</w:t>
      </w:r>
      <w:r>
        <w:rPr>
          <w:b/>
        </w:rPr>
        <w:t xml:space="preserve">: </w:t>
      </w:r>
      <w:r w:rsidRPr="00680121">
        <w:rPr>
          <w:b/>
        </w:rPr>
        <w:t xml:space="preserve">«ЗА» - </w:t>
      </w:r>
      <w:r w:rsidR="00F41CE0">
        <w:t xml:space="preserve"> 70</w:t>
      </w:r>
      <w:r>
        <w:t xml:space="preserve"> </w:t>
      </w:r>
      <w:r w:rsidRPr="00ED097B">
        <w:t>чел.</w:t>
      </w:r>
      <w:r>
        <w:t>,</w:t>
      </w:r>
      <w:r w:rsidRPr="00680121">
        <w:rPr>
          <w:b/>
        </w:rPr>
        <w:t xml:space="preserve"> «ПРОТИВ»</w:t>
      </w:r>
      <w:r w:rsidR="00F41CE0">
        <w:t xml:space="preserve"> -1</w:t>
      </w:r>
      <w:r>
        <w:t xml:space="preserve"> чел., </w:t>
      </w:r>
      <w:r w:rsidRPr="00680121">
        <w:rPr>
          <w:b/>
        </w:rPr>
        <w:t>«ВОЗДЕРЖАЛИСЬ» -</w:t>
      </w:r>
      <w:r>
        <w:t xml:space="preserve"> 0 чел.</w:t>
      </w:r>
    </w:p>
    <w:p w:rsidR="0075214B" w:rsidRDefault="0075214B" w:rsidP="00D85F68">
      <w:pPr>
        <w:spacing w:after="0"/>
        <w:ind w:left="644"/>
        <w:rPr>
          <w:b/>
        </w:rPr>
      </w:pPr>
      <w:r>
        <w:rPr>
          <w:b/>
        </w:rPr>
        <w:t>Было выдвинуто предложение восстановить границы участков  80-81 по кадастровым точкам,</w:t>
      </w:r>
    </w:p>
    <w:p w:rsidR="0075214B" w:rsidRDefault="0075214B" w:rsidP="00D85F68">
      <w:pPr>
        <w:spacing w:after="0"/>
        <w:ind w:left="644"/>
      </w:pPr>
      <w:r>
        <w:rPr>
          <w:b/>
        </w:rPr>
        <w:t>ввиду затруднения  проезда и уборки снега. Отведенное время на восстановление – 3(три) месяца.</w:t>
      </w:r>
    </w:p>
    <w:p w:rsidR="0075214B" w:rsidRDefault="0075214B" w:rsidP="0075214B">
      <w:pPr>
        <w:spacing w:after="0"/>
        <w:ind w:left="644"/>
      </w:pPr>
      <w:r w:rsidRPr="00E2256C">
        <w:rPr>
          <w:b/>
        </w:rPr>
        <w:t>Голосование</w:t>
      </w:r>
      <w:r>
        <w:rPr>
          <w:b/>
        </w:rPr>
        <w:t xml:space="preserve">: </w:t>
      </w:r>
      <w:r w:rsidRPr="00680121">
        <w:rPr>
          <w:b/>
        </w:rPr>
        <w:t xml:space="preserve">«ЗА» - </w:t>
      </w:r>
      <w:r>
        <w:t xml:space="preserve"> 71 </w:t>
      </w:r>
      <w:r w:rsidRPr="00ED097B">
        <w:t>чел.</w:t>
      </w:r>
      <w:r>
        <w:t>,</w:t>
      </w:r>
      <w:r w:rsidRPr="00680121">
        <w:rPr>
          <w:b/>
        </w:rPr>
        <w:t xml:space="preserve"> «ПРОТИВ»</w:t>
      </w:r>
      <w:r>
        <w:t xml:space="preserve"> -0 чел., </w:t>
      </w:r>
      <w:r w:rsidRPr="00680121">
        <w:rPr>
          <w:b/>
        </w:rPr>
        <w:t>«ВОЗДЕРЖАЛИСЬ» -</w:t>
      </w:r>
      <w:r>
        <w:t xml:space="preserve"> 0 чел.</w:t>
      </w:r>
    </w:p>
    <w:p w:rsidR="0075214B" w:rsidRDefault="00196D39" w:rsidP="00196D39">
      <w:pPr>
        <w:numPr>
          <w:ilvl w:val="0"/>
          <w:numId w:val="22"/>
        </w:numPr>
        <w:spacing w:after="0"/>
      </w:pPr>
      <w:r>
        <w:t>Подняли вопрос по поводу проведения газа. По этому вопросу выступил  Нестеров Д.Н.. Разъяснил, что по  информации  газовой компании, мощность ,которую могли бы выделить, не хватило бы для СНТ.</w:t>
      </w:r>
    </w:p>
    <w:p w:rsidR="006B778B" w:rsidRDefault="00196D39" w:rsidP="00D56537">
      <w:pPr>
        <w:spacing w:after="0"/>
        <w:ind w:left="644"/>
      </w:pPr>
      <w:r>
        <w:t>В программу  бесплатной газификации наше СНТ не входит.</w:t>
      </w:r>
    </w:p>
    <w:p w:rsidR="0088102B" w:rsidRDefault="0088102B" w:rsidP="0088102B">
      <w:r>
        <w:t xml:space="preserve">Председатель </w:t>
      </w:r>
      <w:r w:rsidRPr="00104C7D">
        <w:t>общего собрания</w:t>
      </w:r>
      <w:r>
        <w:t xml:space="preserve">________________  </w:t>
      </w:r>
      <w:r w:rsidR="00284056">
        <w:rPr>
          <w:rFonts w:eastAsia="Times New Roman"/>
          <w:color w:val="000000"/>
          <w:sz w:val="24"/>
          <w:szCs w:val="24"/>
          <w:lang w:eastAsia="ru-RU"/>
        </w:rPr>
        <w:t>Либин Е.Л.</w:t>
      </w:r>
    </w:p>
    <w:p w:rsidR="00D56537" w:rsidRDefault="0088102B" w:rsidP="00D56537">
      <w:pPr>
        <w:rPr>
          <w:rFonts w:eastAsia="Times New Roman"/>
          <w:color w:val="000000"/>
          <w:sz w:val="24"/>
          <w:szCs w:val="24"/>
          <w:lang w:eastAsia="ru-RU"/>
        </w:rPr>
      </w:pPr>
      <w:r>
        <w:t xml:space="preserve">Секретарь </w:t>
      </w:r>
      <w:r w:rsidRPr="00104C7D">
        <w:t>общего собрания</w:t>
      </w:r>
      <w:r>
        <w:tab/>
        <w:t xml:space="preserve">________________   </w:t>
      </w:r>
      <w:r>
        <w:rPr>
          <w:rFonts w:eastAsia="Times New Roman"/>
          <w:color w:val="000000"/>
          <w:sz w:val="24"/>
          <w:szCs w:val="24"/>
          <w:lang w:eastAsia="ru-RU"/>
        </w:rPr>
        <w:t>Либина Т</w:t>
      </w:r>
      <w:r w:rsidRPr="00751062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>А.</w:t>
      </w:r>
    </w:p>
    <w:p w:rsidR="00411334" w:rsidRPr="004343A8" w:rsidRDefault="0088102B" w:rsidP="004343A8">
      <w:r>
        <w:t xml:space="preserve">Подсчет голосов </w:t>
      </w:r>
      <w:r w:rsidRPr="00104C7D">
        <w:t>общего собрания</w:t>
      </w:r>
      <w:r>
        <w:t xml:space="preserve"> произвел      ___________   </w:t>
      </w:r>
      <w:r w:rsidR="00284056">
        <w:rPr>
          <w:rFonts w:eastAsia="Times New Roman"/>
          <w:color w:val="000000"/>
          <w:sz w:val="24"/>
          <w:szCs w:val="24"/>
          <w:lang w:eastAsia="ru-RU"/>
        </w:rPr>
        <w:t>Семелит С.А.</w:t>
      </w:r>
      <w:r w:rsidR="00F41CE0">
        <w:rPr>
          <w:rFonts w:eastAsia="Times New Roman"/>
          <w:color w:val="000000"/>
          <w:sz w:val="24"/>
          <w:szCs w:val="24"/>
          <w:lang w:eastAsia="ru-RU"/>
        </w:rPr>
        <w:t>, Савин Е.В.</w:t>
      </w:r>
      <w:r w:rsidR="00D56537">
        <w:t xml:space="preserve">                       М.П.                                                                                                                                                                                        </w:t>
      </w:r>
    </w:p>
    <w:p w:rsidR="00284056" w:rsidRDefault="00D56537" w:rsidP="00F04496">
      <w:pPr>
        <w:rPr>
          <w:b/>
        </w:rPr>
      </w:pPr>
      <w:r w:rsidRPr="00D56537">
        <w:rPr>
          <w:b/>
        </w:rPr>
        <w:t xml:space="preserve">      </w:t>
      </w:r>
      <w:r w:rsidR="00A11A4D" w:rsidRPr="00D56537">
        <w:rPr>
          <w:b/>
        </w:rPr>
        <w:t xml:space="preserve">     </w:t>
      </w:r>
      <w:r w:rsidR="00F04496" w:rsidRPr="00D56537">
        <w:rPr>
          <w:b/>
        </w:rPr>
        <w:t xml:space="preserve">                       </w:t>
      </w:r>
    </w:p>
    <w:p w:rsidR="00F04496" w:rsidRPr="00F04496" w:rsidRDefault="00F04496" w:rsidP="00F04496">
      <w:pPr>
        <w:rPr>
          <w:b/>
        </w:rPr>
      </w:pPr>
      <w:r w:rsidRPr="00284056">
        <w:rPr>
          <w:b/>
        </w:rPr>
        <w:lastRenderedPageBreak/>
        <w:t xml:space="preserve">  </w:t>
      </w:r>
      <w:r w:rsidR="00865357">
        <w:rPr>
          <w:b/>
        </w:rPr>
        <w:t xml:space="preserve">реестр </w:t>
      </w:r>
      <w:r>
        <w:rPr>
          <w:b/>
        </w:rPr>
        <w:t xml:space="preserve"> собственников</w:t>
      </w:r>
      <w:r w:rsidR="00B36FC4" w:rsidRPr="00B36FC4">
        <w:rPr>
          <w:b/>
        </w:rPr>
        <w:t xml:space="preserve">  СНТ «ПРУДЫ»</w:t>
      </w:r>
      <w:r w:rsidR="00865357">
        <w:rPr>
          <w:b/>
        </w:rPr>
        <w:t xml:space="preserve"> 2021 г.</w:t>
      </w:r>
      <w:r w:rsidR="00B36FC4" w:rsidRPr="00B36FC4">
        <w:rPr>
          <w:b/>
        </w:rPr>
        <w:t xml:space="preserve">          </w:t>
      </w:r>
      <w:r w:rsidR="00865357" w:rsidRPr="00284056">
        <w:rPr>
          <w:b/>
        </w:rPr>
        <w:t xml:space="preserve">          </w:t>
      </w:r>
      <w:r>
        <w:rPr>
          <w:b/>
        </w:rPr>
        <w:t xml:space="preserve"> </w:t>
      </w:r>
      <w:r w:rsidR="00865357">
        <w:rPr>
          <w:b/>
        </w:rPr>
        <w:t xml:space="preserve">         </w:t>
      </w:r>
      <w:r w:rsidR="00865357" w:rsidRPr="00284056">
        <w:rPr>
          <w:b/>
        </w:rPr>
        <w:t xml:space="preserve"> </w:t>
      </w:r>
      <w:r w:rsidR="00704405">
        <w:rPr>
          <w:b/>
        </w:rPr>
        <w:t xml:space="preserve">                 </w:t>
      </w:r>
      <w:r w:rsidR="00865357">
        <w:rPr>
          <w:b/>
        </w:rPr>
        <w:t>Приложение №1</w:t>
      </w:r>
    </w:p>
    <w:tbl>
      <w:tblPr>
        <w:tblW w:w="11331" w:type="dxa"/>
        <w:tblInd w:w="93" w:type="dxa"/>
        <w:tblLook w:val="04A0"/>
      </w:tblPr>
      <w:tblGrid>
        <w:gridCol w:w="612"/>
        <w:gridCol w:w="932"/>
        <w:gridCol w:w="1095"/>
        <w:gridCol w:w="2534"/>
        <w:gridCol w:w="1770"/>
        <w:gridCol w:w="4388"/>
      </w:tblGrid>
      <w:tr w:rsidR="00250F73" w:rsidRPr="00F04496" w:rsidTr="00250F73">
        <w:trPr>
          <w:trHeight w:val="37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Размер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Кадастровый №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250F73" w:rsidRPr="00F04496" w:rsidTr="00250F73">
        <w:trPr>
          <w:trHeight w:val="37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участ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уч./сотка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участка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62AE">
              <w:rPr>
                <w:rFonts w:eastAsia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D162AE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ФИО  </w:t>
            </w:r>
            <w:r w:rsidR="00F04496" w:rsidRPr="00F04496">
              <w:rPr>
                <w:rFonts w:eastAsia="Times New Roman"/>
                <w:b/>
                <w:bCs/>
                <w:color w:val="000000"/>
                <w:lang w:eastAsia="ru-RU"/>
              </w:rPr>
              <w:t>собственника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4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умова Наталья Николаевна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4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5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ртамонова Любовь Евгеньевна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орова Анастасия Леонидовна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4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орова Анастасия Леонидовна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яев Александр Анатольевич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2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ршова Марина Моис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3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ршова Марина Моис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3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лувштейн Дмитрий Исак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аджикаибов Шамиль Таги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0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уммедов Агамурат Жумагулы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уммедова Минелу Тажим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6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брамов Сергей Михайл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1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йченко Елена Алекс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3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сов Александр Семен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3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ндрашкина Светлана Анато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алкина Ирина Борис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чуров Александр Алуксанд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4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аджикаибов Шамиль Таги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тан Виталий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00000:5586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оморохов Александр Юрь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6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фимова Надежда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6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Яковцев Александр Михайл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6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ерсонский Иосиф Лейб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5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ерсонский Иосиф Лейб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,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ысенко Лидия Васи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1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енихина Наталья Васи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абина Людмила Серг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9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2:202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пов Александр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пов Александр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8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воселова Ольга Вита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0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вина Анна Иван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6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гнатова Валентина Васи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8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влов Евгений Юрь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усева Ирина Иван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9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емчугова Любовь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урлова Анастасия Юр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5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россу Иван Александ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9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т межевани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ролова С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7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укьянов Андрей Евгень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5125E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512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илион Татьяна Васи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6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гнатов Сергей Иван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5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вятаева Александра Аверьянов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3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отов Виктор Никифо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0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льчев Дмитрий Дмитри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4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ова Вячеслав Константин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1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жалалов Бахтиёр Вахид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5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умянцева Татьяна Иван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8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влов Евгений Юрь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5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н Пётр Никола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4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гарэ Олег Георги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3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фаненко Павел Александ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9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AC08F8" w:rsidRDefault="00AC08F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C08F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лдошина Светлана Михайлов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AC08F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C08F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лдошина Светлана Михайлов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2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каров Михаил Владими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тапова Ирина Анато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1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ртиросова Кяримя Ахмет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,4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ванов Леонид Юрь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слова Ольга Серг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,9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сников Александр Викто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3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9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сников Александр Викто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3Б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4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9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уханов Евгений Владими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8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совой Александр Никола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2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оропаев Михаил Константин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2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година Татьяна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0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година Татьяна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3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телкин Михаил Александ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8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7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година Татьяна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6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уйназаров Абдураззок Насридинов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9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ыбкина Марина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8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ргей Владимир Никола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8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стеров Дмитрий Никола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година Татьяна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2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8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стерова Лия Борис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1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5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соян Вард Тельман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4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есыпкин Виталий Виталь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4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ябиков Геннадий Александ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8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ртяная Ольга Александр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,6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ртяная Ольга Александр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бин Евгений Лазар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один Николай Викто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6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т межевани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виков Владислав Никола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9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виков Владислав Никола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4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сицина Елена Александр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улин Сергей Никола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9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сицина Елена Александр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8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сько Олеся Владимир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4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едькина Елена Анато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6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ябиков Геннадий Александ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5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044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ляров Михаил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риса Иван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4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чуг Юлия Владимир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7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езнев Сергей Александ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1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улева Нина Михайл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5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отова Галина Евген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7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рлина Татьяна Михайл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8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ньшиков Дмитрий Алексе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6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5B3E8D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3E8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исеев Александр Никола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4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1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т межевани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лександров Леонид Георги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6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рнышова Полина Владислав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3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т межевани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аси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рючков Андрей Владими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0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алактионова Алла Владимир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лугина Вера Георги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,0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ров Владимир Никола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ригорьян Николай Гурген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9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ерасимов Евгений Пет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9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арова Ирина Александр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9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вина Ирина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аритонова Ольга Анато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9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лубченко Сергей Викто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5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лубченко Алексей Серге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аритонов Виктор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пова Наталья Алекс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6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ртенс Ирина Юр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елит Сергей Алексе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5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1F5DEF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т межевани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1F5DEF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ислухин Анатолий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1F5DEF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1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1F5DEF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1F5DEF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сманов Вахид Хамид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8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юба Светлана Сергеевна</w:t>
            </w:r>
          </w:p>
        </w:tc>
      </w:tr>
      <w:tr w:rsidR="001F5DEF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EF" w:rsidRPr="00F04496" w:rsidRDefault="001F5DEF" w:rsidP="008E24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EF" w:rsidRPr="006F4CC8" w:rsidRDefault="001F5DEF" w:rsidP="008E24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EF" w:rsidRPr="00F04496" w:rsidRDefault="001F5DEF" w:rsidP="008E24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EF" w:rsidRPr="00F04496" w:rsidRDefault="001F5DEF" w:rsidP="008E24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EF" w:rsidRPr="00F04496" w:rsidRDefault="001F5DEF" w:rsidP="008E24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EF" w:rsidRPr="00F04496" w:rsidRDefault="001F5DEF" w:rsidP="008E246D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юба Светлана Серг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,2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вина Ирина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2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уравлева Елена Григорьевна</w:t>
            </w:r>
          </w:p>
        </w:tc>
      </w:tr>
    </w:tbl>
    <w:p w:rsidR="00865357" w:rsidRPr="00D162AE" w:rsidRDefault="00865357" w:rsidP="00D162AE">
      <w:pPr>
        <w:rPr>
          <w:rFonts w:ascii="Times New Roman" w:hAnsi="Times New Roman"/>
          <w:b/>
        </w:rPr>
      </w:pPr>
    </w:p>
    <w:p w:rsidR="00B36FC4" w:rsidRDefault="00B36FC4" w:rsidP="00F834AC">
      <w:pPr>
        <w:rPr>
          <w:b/>
        </w:rPr>
      </w:pPr>
    </w:p>
    <w:p w:rsidR="00B36FC4" w:rsidRDefault="00B36FC4" w:rsidP="00F834AC">
      <w:pPr>
        <w:rPr>
          <w:b/>
        </w:rPr>
      </w:pPr>
    </w:p>
    <w:p w:rsidR="00DE694D" w:rsidRDefault="00DE694D" w:rsidP="00DE694D">
      <w:pPr>
        <w:spacing w:after="0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РЕЕСТР   УТРЕРЖДАЮ ______________  </w:t>
      </w:r>
      <w:r w:rsidR="00237EA6">
        <w:rPr>
          <w:rFonts w:eastAsia="Times New Roman"/>
          <w:color w:val="000000"/>
          <w:sz w:val="24"/>
          <w:szCs w:val="24"/>
          <w:lang w:eastAsia="ru-RU"/>
        </w:rPr>
        <w:t>Либин Евгений Лазаревич</w:t>
      </w:r>
      <w:r w:rsidRPr="0075106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E694D" w:rsidRDefault="00DE694D" w:rsidP="00DE694D">
      <w:pPr>
        <w:spacing w:after="0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                                                                        </w:t>
      </w:r>
      <w:r w:rsidR="005C038B">
        <w:rPr>
          <w:rFonts w:cs="Calibri"/>
          <w:lang w:eastAsia="ru-RU"/>
        </w:rPr>
        <w:t xml:space="preserve">  </w:t>
      </w:r>
      <w:r>
        <w:rPr>
          <w:rFonts w:cs="Calibri"/>
          <w:lang w:eastAsia="ru-RU"/>
        </w:rPr>
        <w:t xml:space="preserve"> Председатель правления  СНТ "Пруды"</w:t>
      </w:r>
    </w:p>
    <w:p w:rsidR="00DE694D" w:rsidRDefault="00DE694D" w:rsidP="00DE694D">
      <w:pPr>
        <w:spacing w:after="0"/>
        <w:rPr>
          <w:rFonts w:cs="Calibri"/>
          <w:lang w:eastAsia="ru-RU"/>
        </w:rPr>
      </w:pPr>
    </w:p>
    <w:p w:rsidR="00B36FC4" w:rsidRDefault="00DE694D" w:rsidP="00AC08F8">
      <w:pPr>
        <w:spacing w:after="0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                                                                                                                         </w:t>
      </w:r>
    </w:p>
    <w:p w:rsidR="0029089E" w:rsidRDefault="0029089E" w:rsidP="00AC08F8">
      <w:pPr>
        <w:spacing w:after="0"/>
        <w:rPr>
          <w:rFonts w:cs="Calibri"/>
          <w:lang w:eastAsia="ru-RU"/>
        </w:rPr>
      </w:pPr>
    </w:p>
    <w:p w:rsidR="0029089E" w:rsidRPr="00AC08F8" w:rsidRDefault="0029089E" w:rsidP="00AC08F8">
      <w:pPr>
        <w:spacing w:after="0"/>
      </w:pPr>
    </w:p>
    <w:p w:rsidR="00AC08F8" w:rsidRDefault="00250F73" w:rsidP="0017234B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</w:t>
      </w:r>
    </w:p>
    <w:p w:rsidR="00250F73" w:rsidRDefault="00AC08F8" w:rsidP="00AC08F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</w:t>
      </w:r>
      <w:r w:rsidR="00250F73">
        <w:rPr>
          <w:b/>
        </w:rPr>
        <w:t xml:space="preserve"> реестр  членов</w:t>
      </w:r>
      <w:r w:rsidR="00250F73" w:rsidRPr="00B36FC4">
        <w:rPr>
          <w:b/>
        </w:rPr>
        <w:t xml:space="preserve">  СНТ «ПРУДЫ»</w:t>
      </w:r>
      <w:r w:rsidR="00250F73">
        <w:rPr>
          <w:b/>
        </w:rPr>
        <w:t xml:space="preserve"> 2021 г.</w:t>
      </w:r>
      <w:r w:rsidR="00250F73" w:rsidRPr="00B36FC4">
        <w:rPr>
          <w:b/>
        </w:rPr>
        <w:t xml:space="preserve">          </w:t>
      </w:r>
      <w:r w:rsidR="00250F73" w:rsidRPr="006F4CC8">
        <w:rPr>
          <w:b/>
        </w:rPr>
        <w:t xml:space="preserve">          </w:t>
      </w:r>
      <w:r w:rsidR="00250F73">
        <w:rPr>
          <w:b/>
        </w:rPr>
        <w:t xml:space="preserve">            Приложение №2</w:t>
      </w:r>
    </w:p>
    <w:tbl>
      <w:tblPr>
        <w:tblW w:w="10426" w:type="dxa"/>
        <w:tblInd w:w="93" w:type="dxa"/>
        <w:tblLook w:val="04A0"/>
      </w:tblPr>
      <w:tblGrid>
        <w:gridCol w:w="760"/>
        <w:gridCol w:w="932"/>
        <w:gridCol w:w="1002"/>
        <w:gridCol w:w="2220"/>
        <w:gridCol w:w="1332"/>
        <w:gridCol w:w="4180"/>
      </w:tblGrid>
      <w:tr w:rsidR="00931C9F" w:rsidRPr="00931C9F" w:rsidTr="00B601A2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дастровый №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</w:tc>
      </w:tr>
      <w:tr w:rsidR="00931C9F" w:rsidRPr="00931C9F" w:rsidTr="00B601A2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lang w:eastAsia="ru-RU"/>
              </w:rPr>
              <w:t>участк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./с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ика</w:t>
            </w:r>
          </w:p>
        </w:tc>
      </w:tr>
      <w:tr w:rsidR="00931C9F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5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95440074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аумова Наталья Никола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5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8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6122322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Артамонова Любовь Евгень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678395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Федорова Анастасия Леонидо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4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6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678395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Федорова Анастасия Леонидо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0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358557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Беляев Александр Анатольевич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9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971359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Ершова Марина Моисе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971359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Ершова Марина Моисе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 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768560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Блувштейн Дмитрий Исак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959181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аджикаибов Шамиль Таги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7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174919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Зайченко Елена Алексе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3 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6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819420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осов Александр Семен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3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6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511024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Кондрашкина Светлана Анато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5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9630061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алкина Ирина Борис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8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959181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аджикаибов Шамиль Таги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7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566402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Витан Виталий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00000:5586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37809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коморохов Александр Юрь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,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8547700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ысенко Лидия Васи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6740199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еменихина Наталья Васи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8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185704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овоселова Ольга Вита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0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8564082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авина Анна Иван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5228442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Игнатова Валентина Васи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7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6700813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укьянов Андрей Евгень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5286663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Игнатов Сергей Иван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0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58804474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Фильчев Дмитрий Дмитри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525444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Джалалов Бахтиёр Вахид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5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057305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Румянцева Татьяна Иван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8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7766014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Павлов Евгений Юрь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707E5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1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281629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орин Пётр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,9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0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363740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Алдошина Светлана Михайлов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9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0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259364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Алдошина Светлана Михайлов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6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903688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Макаров Михаил Владими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9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0448887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Потапова Ирина Анато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0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9695067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Мартиросова Кяримя Ахмет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4,4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6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620776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Иванов Леонид Юрь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5116538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Маслова Ольга Серге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,9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919594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есников Александр Викто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3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9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919594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есников Александр Викто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3Б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9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437927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уханов Евгений Владими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9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738859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есовой Александр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5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492512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Воропаев Михаил Константин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3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5723889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Метелкин Михаил Александ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6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8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0020033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Туйназаров Абдураззок Насридин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9 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7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667910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Рыбкина Марина Никола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8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3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5056618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Кургей Владимир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8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9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231375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естеров Дмитрий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2 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8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246025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естерова Лия Борис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9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85769738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Пересыпкин Виталий Виталь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6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85952055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Портяная Ольга Александр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,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2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85952055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Портяная Ольга Александр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4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3750059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ибин Евгений Лазар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517157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лодин Николай Викто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6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ет межеван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9679429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овиков Владислав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3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9679429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овиков Владислав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3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831351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исицина Елена Александр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9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3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77839161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улин Сергей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831351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исицина Елена Александр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8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738602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Редькина Елена Анато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5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390989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клярова Лариса Иван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5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390989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кляров Михаил Борис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7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7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384911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елезнев Сергей Александ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7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96797136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Карлина Татьяна Михайл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8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3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188432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Меньшиков Дмитрий Алексе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4 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ет межеван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143877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Александров Леонид Георги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3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9612031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Чернышова Полина Владислав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246830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Крючков Андрей Владими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0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7001017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алактионова Алла Владимир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0484818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Калугина Вера Георги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,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9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6035581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Буров Владимир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3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768087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ригорьян Николай Гурген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9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5150383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ерасимов Евгений Пет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9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666122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авина Ирина Никола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6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2915838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олубченко Сергей Викто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5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7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2915838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олубченко Алексей Серге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5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85437208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емелит Сергей Алексе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6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5700041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Усманов Вахид Хамид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8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552333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Зюба Светлана Серге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9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9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552333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Зюба Светлана Серге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,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8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661122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авина Ирина Никола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707E5D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283467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Журавлева Елена Григорь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931C9F" w:rsidRDefault="00931C9F" w:rsidP="00AC08F8">
      <w:pPr>
        <w:spacing w:after="0" w:line="240" w:lineRule="auto"/>
        <w:rPr>
          <w:b/>
        </w:rPr>
      </w:pPr>
    </w:p>
    <w:p w:rsidR="002106CA" w:rsidRPr="007C013E" w:rsidRDefault="00EE02EB" w:rsidP="007C013E">
      <w:pPr>
        <w:spacing w:after="0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РЕЕСТР   УТРЕРЖДАЮ ______________  </w:t>
      </w:r>
      <w:r w:rsidR="00B561FC">
        <w:rPr>
          <w:rFonts w:eastAsia="Times New Roman"/>
          <w:color w:val="000000"/>
          <w:sz w:val="24"/>
          <w:szCs w:val="24"/>
          <w:lang w:eastAsia="ru-RU"/>
        </w:rPr>
        <w:t>Либин Евгений Лазаревич</w:t>
      </w:r>
      <w:r w:rsidRPr="00751062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cs="Calibri"/>
          <w:lang w:eastAsia="ru-RU"/>
        </w:rPr>
        <w:t xml:space="preserve">                          </w:t>
      </w:r>
    </w:p>
    <w:sectPr w:rsidR="002106CA" w:rsidRPr="007C013E" w:rsidSect="00AD644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71" w:rsidRDefault="00D14171" w:rsidP="00614D73">
      <w:pPr>
        <w:spacing w:after="0" w:line="240" w:lineRule="auto"/>
      </w:pPr>
      <w:r>
        <w:separator/>
      </w:r>
    </w:p>
  </w:endnote>
  <w:endnote w:type="continuationSeparator" w:id="1">
    <w:p w:rsidR="00D14171" w:rsidRDefault="00D14171" w:rsidP="0061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71" w:rsidRDefault="00D14171" w:rsidP="00614D73">
      <w:pPr>
        <w:spacing w:after="0" w:line="240" w:lineRule="auto"/>
      </w:pPr>
      <w:r>
        <w:separator/>
      </w:r>
    </w:p>
  </w:footnote>
  <w:footnote w:type="continuationSeparator" w:id="1">
    <w:p w:rsidR="00D14171" w:rsidRDefault="00D14171" w:rsidP="0061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37" w:rsidRDefault="00D56537" w:rsidP="00614D73">
    <w:pPr>
      <w:pBdr>
        <w:bottom w:val="single" w:sz="12" w:space="1" w:color="auto"/>
      </w:pBdr>
      <w:spacing w:after="0" w:line="240" w:lineRule="auto"/>
      <w:ind w:left="-709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САДОВОДЧЕСКОЕ НЕКОММЕРЧЕСКОЕ ТОВАРИЩЕСТВО “ПРУДЫ”</w:t>
    </w:r>
  </w:p>
  <w:p w:rsidR="00D56537" w:rsidRDefault="00D56537" w:rsidP="00614D73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Московская область, г. Домодедово, мкр. Востряково</w:t>
    </w:r>
  </w:p>
  <w:p w:rsidR="00D56537" w:rsidRDefault="00D565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3B4"/>
    <w:multiLevelType w:val="hybridMultilevel"/>
    <w:tmpl w:val="335A708C"/>
    <w:lvl w:ilvl="0" w:tplc="4D0404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963BBB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E9D"/>
    <w:multiLevelType w:val="hybridMultilevel"/>
    <w:tmpl w:val="030A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72D2"/>
    <w:multiLevelType w:val="hybridMultilevel"/>
    <w:tmpl w:val="F5D6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1477"/>
    <w:multiLevelType w:val="hybridMultilevel"/>
    <w:tmpl w:val="89EEEE94"/>
    <w:lvl w:ilvl="0" w:tplc="E9A62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7695"/>
    <w:multiLevelType w:val="hybridMultilevel"/>
    <w:tmpl w:val="61FE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4620"/>
    <w:multiLevelType w:val="hybridMultilevel"/>
    <w:tmpl w:val="0AD4B3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0191"/>
    <w:multiLevelType w:val="hybridMultilevel"/>
    <w:tmpl w:val="335A708C"/>
    <w:lvl w:ilvl="0" w:tplc="4D0404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4460CD"/>
    <w:multiLevelType w:val="hybridMultilevel"/>
    <w:tmpl w:val="894C9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47CED"/>
    <w:multiLevelType w:val="hybridMultilevel"/>
    <w:tmpl w:val="C1BE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0449"/>
    <w:multiLevelType w:val="hybridMultilevel"/>
    <w:tmpl w:val="4306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D1C85"/>
    <w:multiLevelType w:val="hybridMultilevel"/>
    <w:tmpl w:val="243EE4BE"/>
    <w:lvl w:ilvl="0" w:tplc="AED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944DE"/>
    <w:multiLevelType w:val="hybridMultilevel"/>
    <w:tmpl w:val="B4B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D2D0E"/>
    <w:multiLevelType w:val="multilevel"/>
    <w:tmpl w:val="C1EC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0BF4D39"/>
    <w:multiLevelType w:val="hybridMultilevel"/>
    <w:tmpl w:val="534A99EA"/>
    <w:lvl w:ilvl="0" w:tplc="38EAFA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B2588"/>
    <w:multiLevelType w:val="hybridMultilevel"/>
    <w:tmpl w:val="744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22D7A"/>
    <w:multiLevelType w:val="hybridMultilevel"/>
    <w:tmpl w:val="0F2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27202"/>
    <w:multiLevelType w:val="hybridMultilevel"/>
    <w:tmpl w:val="029ECE2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44B3930"/>
    <w:multiLevelType w:val="hybridMultilevel"/>
    <w:tmpl w:val="EBC2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1204"/>
    <w:multiLevelType w:val="hybridMultilevel"/>
    <w:tmpl w:val="68700464"/>
    <w:lvl w:ilvl="0" w:tplc="EFE0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21804"/>
    <w:multiLevelType w:val="hybridMultilevel"/>
    <w:tmpl w:val="161A52DA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CBC1EA2"/>
    <w:multiLevelType w:val="hybridMultilevel"/>
    <w:tmpl w:val="A8ECE0C4"/>
    <w:lvl w:ilvl="0" w:tplc="80C2FD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E8F75E0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3"/>
  </w:num>
  <w:num w:numId="5">
    <w:abstractNumId w:val="21"/>
  </w:num>
  <w:num w:numId="6">
    <w:abstractNumId w:val="8"/>
  </w:num>
  <w:num w:numId="7">
    <w:abstractNumId w:val="6"/>
  </w:num>
  <w:num w:numId="8">
    <w:abstractNumId w:val="20"/>
  </w:num>
  <w:num w:numId="9">
    <w:abstractNumId w:val="17"/>
  </w:num>
  <w:num w:numId="10">
    <w:abstractNumId w:val="5"/>
  </w:num>
  <w:num w:numId="11">
    <w:abstractNumId w:val="15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4"/>
  </w:num>
  <w:num w:numId="17">
    <w:abstractNumId w:val="11"/>
  </w:num>
  <w:num w:numId="18">
    <w:abstractNumId w:val="16"/>
  </w:num>
  <w:num w:numId="19">
    <w:abstractNumId w:val="19"/>
  </w:num>
  <w:num w:numId="20">
    <w:abstractNumId w:val="12"/>
  </w:num>
  <w:num w:numId="21">
    <w:abstractNumId w:val="10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D73"/>
    <w:rsid w:val="00000C27"/>
    <w:rsid w:val="000055D0"/>
    <w:rsid w:val="000100EE"/>
    <w:rsid w:val="000124AC"/>
    <w:rsid w:val="00012FDB"/>
    <w:rsid w:val="00025BA8"/>
    <w:rsid w:val="0003466B"/>
    <w:rsid w:val="00050922"/>
    <w:rsid w:val="00052BAE"/>
    <w:rsid w:val="00071CAF"/>
    <w:rsid w:val="00083AAA"/>
    <w:rsid w:val="0008520E"/>
    <w:rsid w:val="000A28DA"/>
    <w:rsid w:val="000A4EB0"/>
    <w:rsid w:val="000A540B"/>
    <w:rsid w:val="000B063D"/>
    <w:rsid w:val="000B1E3B"/>
    <w:rsid w:val="000B301D"/>
    <w:rsid w:val="000B42A8"/>
    <w:rsid w:val="000C3F5F"/>
    <w:rsid w:val="000C4575"/>
    <w:rsid w:val="000D25ED"/>
    <w:rsid w:val="000D5A65"/>
    <w:rsid w:val="000E3CAA"/>
    <w:rsid w:val="000E5E6D"/>
    <w:rsid w:val="000F2F93"/>
    <w:rsid w:val="000F56E0"/>
    <w:rsid w:val="000F63EE"/>
    <w:rsid w:val="000F672D"/>
    <w:rsid w:val="0010665A"/>
    <w:rsid w:val="00106C5C"/>
    <w:rsid w:val="00113F06"/>
    <w:rsid w:val="0012332A"/>
    <w:rsid w:val="00123560"/>
    <w:rsid w:val="00124A85"/>
    <w:rsid w:val="0013284D"/>
    <w:rsid w:val="00160872"/>
    <w:rsid w:val="00162917"/>
    <w:rsid w:val="0017234B"/>
    <w:rsid w:val="00175D27"/>
    <w:rsid w:val="00180E98"/>
    <w:rsid w:val="00195ECE"/>
    <w:rsid w:val="0019686F"/>
    <w:rsid w:val="00196D39"/>
    <w:rsid w:val="001B511F"/>
    <w:rsid w:val="001C07B8"/>
    <w:rsid w:val="001C661E"/>
    <w:rsid w:val="001D044D"/>
    <w:rsid w:val="001E7A47"/>
    <w:rsid w:val="001F5DEF"/>
    <w:rsid w:val="001F6886"/>
    <w:rsid w:val="00205EF3"/>
    <w:rsid w:val="00206234"/>
    <w:rsid w:val="002106CA"/>
    <w:rsid w:val="00212A51"/>
    <w:rsid w:val="00220251"/>
    <w:rsid w:val="0022504F"/>
    <w:rsid w:val="00226AF7"/>
    <w:rsid w:val="00237EA6"/>
    <w:rsid w:val="00250F73"/>
    <w:rsid w:val="00251D2B"/>
    <w:rsid w:val="0025497F"/>
    <w:rsid w:val="00257DA7"/>
    <w:rsid w:val="0026045A"/>
    <w:rsid w:val="00261FF2"/>
    <w:rsid w:val="00264F4A"/>
    <w:rsid w:val="00284056"/>
    <w:rsid w:val="0029089E"/>
    <w:rsid w:val="002A0EBB"/>
    <w:rsid w:val="002B0115"/>
    <w:rsid w:val="002B042C"/>
    <w:rsid w:val="002B0918"/>
    <w:rsid w:val="002B6260"/>
    <w:rsid w:val="002D2F9D"/>
    <w:rsid w:val="002F4105"/>
    <w:rsid w:val="002F5754"/>
    <w:rsid w:val="002F7CE9"/>
    <w:rsid w:val="0030050C"/>
    <w:rsid w:val="00303A07"/>
    <w:rsid w:val="00312B89"/>
    <w:rsid w:val="003135D1"/>
    <w:rsid w:val="00324089"/>
    <w:rsid w:val="003263D3"/>
    <w:rsid w:val="003323DF"/>
    <w:rsid w:val="003470E0"/>
    <w:rsid w:val="00350E7D"/>
    <w:rsid w:val="00356B83"/>
    <w:rsid w:val="0036556E"/>
    <w:rsid w:val="00367CCF"/>
    <w:rsid w:val="003753FC"/>
    <w:rsid w:val="00382A0A"/>
    <w:rsid w:val="00394908"/>
    <w:rsid w:val="003B5986"/>
    <w:rsid w:val="003D6B78"/>
    <w:rsid w:val="003E1FCD"/>
    <w:rsid w:val="003E4648"/>
    <w:rsid w:val="003F1547"/>
    <w:rsid w:val="00400F9F"/>
    <w:rsid w:val="00404D18"/>
    <w:rsid w:val="00411334"/>
    <w:rsid w:val="004343A8"/>
    <w:rsid w:val="004354DD"/>
    <w:rsid w:val="0043757B"/>
    <w:rsid w:val="00445209"/>
    <w:rsid w:val="00445674"/>
    <w:rsid w:val="00447197"/>
    <w:rsid w:val="00455FD4"/>
    <w:rsid w:val="00462A7F"/>
    <w:rsid w:val="00464320"/>
    <w:rsid w:val="004648E8"/>
    <w:rsid w:val="00465194"/>
    <w:rsid w:val="004676E1"/>
    <w:rsid w:val="004812D5"/>
    <w:rsid w:val="00490403"/>
    <w:rsid w:val="00497C6C"/>
    <w:rsid w:val="004B77D1"/>
    <w:rsid w:val="004C1543"/>
    <w:rsid w:val="004C5BA8"/>
    <w:rsid w:val="004D21A3"/>
    <w:rsid w:val="004D6C98"/>
    <w:rsid w:val="004E001A"/>
    <w:rsid w:val="004E5BE0"/>
    <w:rsid w:val="004F5A15"/>
    <w:rsid w:val="00501D3D"/>
    <w:rsid w:val="005075CB"/>
    <w:rsid w:val="005166DC"/>
    <w:rsid w:val="005213BC"/>
    <w:rsid w:val="00523EF0"/>
    <w:rsid w:val="00540F68"/>
    <w:rsid w:val="00542380"/>
    <w:rsid w:val="005446AF"/>
    <w:rsid w:val="0054481D"/>
    <w:rsid w:val="005479F3"/>
    <w:rsid w:val="00550BC3"/>
    <w:rsid w:val="00555CA5"/>
    <w:rsid w:val="0056447B"/>
    <w:rsid w:val="0056517F"/>
    <w:rsid w:val="005700F8"/>
    <w:rsid w:val="00575E79"/>
    <w:rsid w:val="00590921"/>
    <w:rsid w:val="005A322B"/>
    <w:rsid w:val="005A3CAA"/>
    <w:rsid w:val="005A58A1"/>
    <w:rsid w:val="005A5EE7"/>
    <w:rsid w:val="005B2637"/>
    <w:rsid w:val="005B321E"/>
    <w:rsid w:val="005B3E8D"/>
    <w:rsid w:val="005B544D"/>
    <w:rsid w:val="005C038B"/>
    <w:rsid w:val="005D3B91"/>
    <w:rsid w:val="005E6F53"/>
    <w:rsid w:val="005F7E72"/>
    <w:rsid w:val="00610A6E"/>
    <w:rsid w:val="00614D73"/>
    <w:rsid w:val="00621324"/>
    <w:rsid w:val="00635D72"/>
    <w:rsid w:val="00640837"/>
    <w:rsid w:val="0064288F"/>
    <w:rsid w:val="00642AD5"/>
    <w:rsid w:val="006452DC"/>
    <w:rsid w:val="0065125E"/>
    <w:rsid w:val="00657E65"/>
    <w:rsid w:val="006609EF"/>
    <w:rsid w:val="00667210"/>
    <w:rsid w:val="00670EFB"/>
    <w:rsid w:val="0068039E"/>
    <w:rsid w:val="0068210A"/>
    <w:rsid w:val="0069168A"/>
    <w:rsid w:val="00695CB6"/>
    <w:rsid w:val="006A0473"/>
    <w:rsid w:val="006A4CB5"/>
    <w:rsid w:val="006A57FC"/>
    <w:rsid w:val="006B3E2E"/>
    <w:rsid w:val="006B778B"/>
    <w:rsid w:val="006C0BCE"/>
    <w:rsid w:val="006C0FE3"/>
    <w:rsid w:val="006C30AB"/>
    <w:rsid w:val="006C30AD"/>
    <w:rsid w:val="006D6F6E"/>
    <w:rsid w:val="006E2481"/>
    <w:rsid w:val="006E3B61"/>
    <w:rsid w:val="006F3554"/>
    <w:rsid w:val="006F4CC8"/>
    <w:rsid w:val="006F6915"/>
    <w:rsid w:val="0070280B"/>
    <w:rsid w:val="00704405"/>
    <w:rsid w:val="00707E5D"/>
    <w:rsid w:val="00712E02"/>
    <w:rsid w:val="00726AC2"/>
    <w:rsid w:val="00733390"/>
    <w:rsid w:val="007370D0"/>
    <w:rsid w:val="00737F23"/>
    <w:rsid w:val="0075002F"/>
    <w:rsid w:val="00751062"/>
    <w:rsid w:val="0075214B"/>
    <w:rsid w:val="007715B8"/>
    <w:rsid w:val="007801CF"/>
    <w:rsid w:val="007903E0"/>
    <w:rsid w:val="007959D6"/>
    <w:rsid w:val="00797CC5"/>
    <w:rsid w:val="007B4807"/>
    <w:rsid w:val="007C013E"/>
    <w:rsid w:val="007C11A3"/>
    <w:rsid w:val="007C3984"/>
    <w:rsid w:val="007D003A"/>
    <w:rsid w:val="007D6E49"/>
    <w:rsid w:val="007F15AB"/>
    <w:rsid w:val="008122D5"/>
    <w:rsid w:val="00812963"/>
    <w:rsid w:val="008208F3"/>
    <w:rsid w:val="00820D9C"/>
    <w:rsid w:val="00822F94"/>
    <w:rsid w:val="00831599"/>
    <w:rsid w:val="0083433F"/>
    <w:rsid w:val="00834A70"/>
    <w:rsid w:val="008463D2"/>
    <w:rsid w:val="0085202D"/>
    <w:rsid w:val="00861F89"/>
    <w:rsid w:val="00864A01"/>
    <w:rsid w:val="00865027"/>
    <w:rsid w:val="00865357"/>
    <w:rsid w:val="0088102B"/>
    <w:rsid w:val="008810B0"/>
    <w:rsid w:val="008816C3"/>
    <w:rsid w:val="008A1014"/>
    <w:rsid w:val="008A3FA3"/>
    <w:rsid w:val="008A4247"/>
    <w:rsid w:val="008A7E6D"/>
    <w:rsid w:val="008B4610"/>
    <w:rsid w:val="008B48CB"/>
    <w:rsid w:val="008D0F55"/>
    <w:rsid w:val="008D7C02"/>
    <w:rsid w:val="008E00CA"/>
    <w:rsid w:val="008E1765"/>
    <w:rsid w:val="008E246D"/>
    <w:rsid w:val="008E39AA"/>
    <w:rsid w:val="008E48D9"/>
    <w:rsid w:val="00913230"/>
    <w:rsid w:val="00931C54"/>
    <w:rsid w:val="00931C9F"/>
    <w:rsid w:val="00936F3A"/>
    <w:rsid w:val="00945AC1"/>
    <w:rsid w:val="00947141"/>
    <w:rsid w:val="009564E6"/>
    <w:rsid w:val="00960CFE"/>
    <w:rsid w:val="00967629"/>
    <w:rsid w:val="0097310E"/>
    <w:rsid w:val="00977EB5"/>
    <w:rsid w:val="00986A8E"/>
    <w:rsid w:val="00990BEE"/>
    <w:rsid w:val="00997C62"/>
    <w:rsid w:val="009A29B8"/>
    <w:rsid w:val="009C3C08"/>
    <w:rsid w:val="009C7D2E"/>
    <w:rsid w:val="009D01A9"/>
    <w:rsid w:val="009F0335"/>
    <w:rsid w:val="009F114A"/>
    <w:rsid w:val="00A00BAD"/>
    <w:rsid w:val="00A05E00"/>
    <w:rsid w:val="00A11A4D"/>
    <w:rsid w:val="00A11D11"/>
    <w:rsid w:val="00A14701"/>
    <w:rsid w:val="00A211B0"/>
    <w:rsid w:val="00A2223A"/>
    <w:rsid w:val="00A30A83"/>
    <w:rsid w:val="00A328CC"/>
    <w:rsid w:val="00A37356"/>
    <w:rsid w:val="00A37AC4"/>
    <w:rsid w:val="00A412E2"/>
    <w:rsid w:val="00A46235"/>
    <w:rsid w:val="00A47E06"/>
    <w:rsid w:val="00A50C35"/>
    <w:rsid w:val="00A56131"/>
    <w:rsid w:val="00A60DDC"/>
    <w:rsid w:val="00A63FE7"/>
    <w:rsid w:val="00A676D9"/>
    <w:rsid w:val="00A67936"/>
    <w:rsid w:val="00A738DE"/>
    <w:rsid w:val="00A774BC"/>
    <w:rsid w:val="00A80090"/>
    <w:rsid w:val="00A84D4F"/>
    <w:rsid w:val="00AB0856"/>
    <w:rsid w:val="00AB24F4"/>
    <w:rsid w:val="00AB2B33"/>
    <w:rsid w:val="00AB7DD1"/>
    <w:rsid w:val="00AC08F8"/>
    <w:rsid w:val="00AC54EB"/>
    <w:rsid w:val="00AD644B"/>
    <w:rsid w:val="00AD67E6"/>
    <w:rsid w:val="00AE66E8"/>
    <w:rsid w:val="00AE7D27"/>
    <w:rsid w:val="00AF0CC1"/>
    <w:rsid w:val="00AF1D35"/>
    <w:rsid w:val="00AF1E88"/>
    <w:rsid w:val="00AF370B"/>
    <w:rsid w:val="00B14CBC"/>
    <w:rsid w:val="00B2070F"/>
    <w:rsid w:val="00B26B37"/>
    <w:rsid w:val="00B26B62"/>
    <w:rsid w:val="00B26BCA"/>
    <w:rsid w:val="00B318A3"/>
    <w:rsid w:val="00B32B4F"/>
    <w:rsid w:val="00B33E71"/>
    <w:rsid w:val="00B35B5B"/>
    <w:rsid w:val="00B36FC4"/>
    <w:rsid w:val="00B414CD"/>
    <w:rsid w:val="00B46092"/>
    <w:rsid w:val="00B47D51"/>
    <w:rsid w:val="00B561FC"/>
    <w:rsid w:val="00B56AED"/>
    <w:rsid w:val="00B601A2"/>
    <w:rsid w:val="00B646CA"/>
    <w:rsid w:val="00B64E1E"/>
    <w:rsid w:val="00B77027"/>
    <w:rsid w:val="00B8001E"/>
    <w:rsid w:val="00B80692"/>
    <w:rsid w:val="00B93FAB"/>
    <w:rsid w:val="00BA76FE"/>
    <w:rsid w:val="00BB3BC3"/>
    <w:rsid w:val="00BC3707"/>
    <w:rsid w:val="00BC5091"/>
    <w:rsid w:val="00BD70CA"/>
    <w:rsid w:val="00BD7ED9"/>
    <w:rsid w:val="00BE0402"/>
    <w:rsid w:val="00BE507D"/>
    <w:rsid w:val="00BF4529"/>
    <w:rsid w:val="00BF68C4"/>
    <w:rsid w:val="00BF6ACE"/>
    <w:rsid w:val="00C0049A"/>
    <w:rsid w:val="00C07EE0"/>
    <w:rsid w:val="00C10B4B"/>
    <w:rsid w:val="00C229AB"/>
    <w:rsid w:val="00C244F5"/>
    <w:rsid w:val="00C24D68"/>
    <w:rsid w:val="00C266F8"/>
    <w:rsid w:val="00C31AE6"/>
    <w:rsid w:val="00C31DC9"/>
    <w:rsid w:val="00C42147"/>
    <w:rsid w:val="00C4406D"/>
    <w:rsid w:val="00C45D39"/>
    <w:rsid w:val="00C5496D"/>
    <w:rsid w:val="00C549E2"/>
    <w:rsid w:val="00C57587"/>
    <w:rsid w:val="00C6057A"/>
    <w:rsid w:val="00C614B0"/>
    <w:rsid w:val="00C62336"/>
    <w:rsid w:val="00C67103"/>
    <w:rsid w:val="00C67CB1"/>
    <w:rsid w:val="00C805AC"/>
    <w:rsid w:val="00C859C2"/>
    <w:rsid w:val="00C91075"/>
    <w:rsid w:val="00C9406D"/>
    <w:rsid w:val="00CA31DF"/>
    <w:rsid w:val="00CA6760"/>
    <w:rsid w:val="00CB2551"/>
    <w:rsid w:val="00CD0919"/>
    <w:rsid w:val="00CD391A"/>
    <w:rsid w:val="00CE03B7"/>
    <w:rsid w:val="00CE09D1"/>
    <w:rsid w:val="00CF025A"/>
    <w:rsid w:val="00CF04C4"/>
    <w:rsid w:val="00D03FAF"/>
    <w:rsid w:val="00D05DCD"/>
    <w:rsid w:val="00D118D7"/>
    <w:rsid w:val="00D13A46"/>
    <w:rsid w:val="00D14171"/>
    <w:rsid w:val="00D15A38"/>
    <w:rsid w:val="00D162AE"/>
    <w:rsid w:val="00D215C8"/>
    <w:rsid w:val="00D25D5D"/>
    <w:rsid w:val="00D318FF"/>
    <w:rsid w:val="00D42A38"/>
    <w:rsid w:val="00D51D41"/>
    <w:rsid w:val="00D5454E"/>
    <w:rsid w:val="00D56537"/>
    <w:rsid w:val="00D6143F"/>
    <w:rsid w:val="00D64B0E"/>
    <w:rsid w:val="00D714A4"/>
    <w:rsid w:val="00D7311A"/>
    <w:rsid w:val="00D76B76"/>
    <w:rsid w:val="00D80DC4"/>
    <w:rsid w:val="00D83EDC"/>
    <w:rsid w:val="00D85F68"/>
    <w:rsid w:val="00D92B73"/>
    <w:rsid w:val="00DA6AD3"/>
    <w:rsid w:val="00DC018F"/>
    <w:rsid w:val="00DC5827"/>
    <w:rsid w:val="00DC643D"/>
    <w:rsid w:val="00DD6DDA"/>
    <w:rsid w:val="00DE694D"/>
    <w:rsid w:val="00DF1A4A"/>
    <w:rsid w:val="00E01C5C"/>
    <w:rsid w:val="00E02162"/>
    <w:rsid w:val="00E02F0F"/>
    <w:rsid w:val="00E07A29"/>
    <w:rsid w:val="00E10E0E"/>
    <w:rsid w:val="00E16AB1"/>
    <w:rsid w:val="00E21EE6"/>
    <w:rsid w:val="00E236C5"/>
    <w:rsid w:val="00E24594"/>
    <w:rsid w:val="00E54853"/>
    <w:rsid w:val="00E61C07"/>
    <w:rsid w:val="00E63C1E"/>
    <w:rsid w:val="00E718F3"/>
    <w:rsid w:val="00E97447"/>
    <w:rsid w:val="00EA30E9"/>
    <w:rsid w:val="00EA639E"/>
    <w:rsid w:val="00EA6ED1"/>
    <w:rsid w:val="00EB7B81"/>
    <w:rsid w:val="00EC5950"/>
    <w:rsid w:val="00EE02EB"/>
    <w:rsid w:val="00EE1F0A"/>
    <w:rsid w:val="00EE6640"/>
    <w:rsid w:val="00F0020F"/>
    <w:rsid w:val="00F04496"/>
    <w:rsid w:val="00F15054"/>
    <w:rsid w:val="00F25162"/>
    <w:rsid w:val="00F260A2"/>
    <w:rsid w:val="00F307C4"/>
    <w:rsid w:val="00F30922"/>
    <w:rsid w:val="00F31B46"/>
    <w:rsid w:val="00F33097"/>
    <w:rsid w:val="00F35CB2"/>
    <w:rsid w:val="00F37C7D"/>
    <w:rsid w:val="00F41CE0"/>
    <w:rsid w:val="00F57439"/>
    <w:rsid w:val="00F6326B"/>
    <w:rsid w:val="00F706DB"/>
    <w:rsid w:val="00F82605"/>
    <w:rsid w:val="00F82F2C"/>
    <w:rsid w:val="00F834AC"/>
    <w:rsid w:val="00F84E2B"/>
    <w:rsid w:val="00F9011F"/>
    <w:rsid w:val="00F97133"/>
    <w:rsid w:val="00FA2B88"/>
    <w:rsid w:val="00FB1DD0"/>
    <w:rsid w:val="00FB34A5"/>
    <w:rsid w:val="00FC3B74"/>
    <w:rsid w:val="00FC792B"/>
    <w:rsid w:val="00FD4CF7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D0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0F55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614D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614D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14D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614D73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1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14D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5A15"/>
    <w:pPr>
      <w:ind w:left="720"/>
      <w:contextualSpacing/>
    </w:pPr>
  </w:style>
  <w:style w:type="character" w:customStyle="1" w:styleId="apple-converted-space">
    <w:name w:val="apple-converted-space"/>
    <w:rsid w:val="00A00BAD"/>
  </w:style>
  <w:style w:type="character" w:styleId="a8">
    <w:name w:val="Hyperlink"/>
    <w:uiPriority w:val="99"/>
    <w:unhideWhenUsed/>
    <w:rsid w:val="00226AF7"/>
    <w:rPr>
      <w:color w:val="0000FF"/>
      <w:u w:val="single"/>
    </w:rPr>
  </w:style>
  <w:style w:type="character" w:customStyle="1" w:styleId="snippetequal">
    <w:name w:val="snippet_equal"/>
    <w:basedOn w:val="a0"/>
    <w:rsid w:val="0046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4770-015F-41DF-824F-3FE40D39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4</cp:lastModifiedBy>
  <cp:revision>8</cp:revision>
  <cp:lastPrinted>2022-05-24T09:18:00Z</cp:lastPrinted>
  <dcterms:created xsi:type="dcterms:W3CDTF">2022-05-24T09:12:00Z</dcterms:created>
  <dcterms:modified xsi:type="dcterms:W3CDTF">2022-05-24T18:12:00Z</dcterms:modified>
</cp:coreProperties>
</file>